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775791163"/>
        <w:docPartObj>
          <w:docPartGallery w:val="Table of Contents"/>
          <w:docPartUnique/>
        </w:docPartObj>
      </w:sdtPr>
      <w:sdtEndPr>
        <w:rPr>
          <w:b/>
          <w:bCs/>
        </w:rPr>
      </w:sdtEndPr>
      <w:sdtContent>
        <w:p w14:paraId="084F4675" w14:textId="464BE6C9" w:rsidR="001C4E77" w:rsidRDefault="001C4E77">
          <w:pPr>
            <w:pStyle w:val="TtuloTDC"/>
          </w:pPr>
          <w:r>
            <w:rPr>
              <w:lang w:val="es-ES"/>
            </w:rPr>
            <w:t>Tabla de contenido</w:t>
          </w:r>
        </w:p>
        <w:p w14:paraId="1971BE99" w14:textId="77777777" w:rsidR="001C4E77" w:rsidRDefault="001C4E77">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9707936" w:history="1">
            <w:r w:rsidRPr="00501C73">
              <w:rPr>
                <w:rStyle w:val="Hipervnculo"/>
                <w:noProof/>
              </w:rPr>
              <w:t>A N T E C E D E N T E S</w:t>
            </w:r>
            <w:r>
              <w:rPr>
                <w:noProof/>
                <w:webHidden/>
              </w:rPr>
              <w:tab/>
            </w:r>
            <w:r>
              <w:rPr>
                <w:noProof/>
                <w:webHidden/>
              </w:rPr>
              <w:fldChar w:fldCharType="begin"/>
            </w:r>
            <w:r>
              <w:rPr>
                <w:noProof/>
                <w:webHidden/>
              </w:rPr>
              <w:instrText xml:space="preserve"> PAGEREF _Toc209707936 \h </w:instrText>
            </w:r>
            <w:r>
              <w:rPr>
                <w:noProof/>
                <w:webHidden/>
              </w:rPr>
            </w:r>
            <w:r>
              <w:rPr>
                <w:noProof/>
                <w:webHidden/>
              </w:rPr>
              <w:fldChar w:fldCharType="separate"/>
            </w:r>
            <w:r w:rsidR="000264DF">
              <w:rPr>
                <w:noProof/>
                <w:webHidden/>
              </w:rPr>
              <w:t>2</w:t>
            </w:r>
            <w:r>
              <w:rPr>
                <w:noProof/>
                <w:webHidden/>
              </w:rPr>
              <w:fldChar w:fldCharType="end"/>
            </w:r>
          </w:hyperlink>
        </w:p>
        <w:p w14:paraId="3BA9BC6A" w14:textId="77777777" w:rsidR="001C4E77" w:rsidRDefault="001C4E77">
          <w:pPr>
            <w:pStyle w:val="TDC2"/>
            <w:tabs>
              <w:tab w:val="right" w:leader="dot" w:pos="9204"/>
            </w:tabs>
            <w:rPr>
              <w:rFonts w:asciiTheme="minorHAnsi" w:eastAsiaTheme="minorEastAsia" w:hAnsiTheme="minorHAnsi" w:cstheme="minorBidi"/>
              <w:noProof/>
            </w:rPr>
          </w:pPr>
          <w:hyperlink w:anchor="_Toc209707937" w:history="1">
            <w:r w:rsidRPr="00501C73">
              <w:rPr>
                <w:rStyle w:val="Hipervnculo"/>
                <w:noProof/>
              </w:rPr>
              <w:t>I. Presentación de la solicitud de información</w:t>
            </w:r>
            <w:r>
              <w:rPr>
                <w:noProof/>
                <w:webHidden/>
              </w:rPr>
              <w:tab/>
            </w:r>
            <w:r>
              <w:rPr>
                <w:noProof/>
                <w:webHidden/>
              </w:rPr>
              <w:fldChar w:fldCharType="begin"/>
            </w:r>
            <w:r>
              <w:rPr>
                <w:noProof/>
                <w:webHidden/>
              </w:rPr>
              <w:instrText xml:space="preserve"> PAGEREF _Toc209707937 \h </w:instrText>
            </w:r>
            <w:r>
              <w:rPr>
                <w:noProof/>
                <w:webHidden/>
              </w:rPr>
            </w:r>
            <w:r>
              <w:rPr>
                <w:noProof/>
                <w:webHidden/>
              </w:rPr>
              <w:fldChar w:fldCharType="separate"/>
            </w:r>
            <w:r w:rsidR="000264DF">
              <w:rPr>
                <w:noProof/>
                <w:webHidden/>
              </w:rPr>
              <w:t>2</w:t>
            </w:r>
            <w:r>
              <w:rPr>
                <w:noProof/>
                <w:webHidden/>
              </w:rPr>
              <w:fldChar w:fldCharType="end"/>
            </w:r>
          </w:hyperlink>
        </w:p>
        <w:p w14:paraId="79ADF743" w14:textId="77777777" w:rsidR="001C4E77" w:rsidRDefault="001C4E77">
          <w:pPr>
            <w:pStyle w:val="TDC2"/>
            <w:tabs>
              <w:tab w:val="right" w:leader="dot" w:pos="9204"/>
            </w:tabs>
            <w:rPr>
              <w:rFonts w:asciiTheme="minorHAnsi" w:eastAsiaTheme="minorEastAsia" w:hAnsiTheme="minorHAnsi" w:cstheme="minorBidi"/>
              <w:noProof/>
            </w:rPr>
          </w:pPr>
          <w:hyperlink w:anchor="_Toc209707938" w:history="1">
            <w:r w:rsidRPr="00501C73">
              <w:rPr>
                <w:rStyle w:val="Hipervnculo"/>
                <w:noProof/>
              </w:rPr>
              <w:t>II. Respuesta del Sujeto Obligado</w:t>
            </w:r>
            <w:r>
              <w:rPr>
                <w:noProof/>
                <w:webHidden/>
              </w:rPr>
              <w:tab/>
            </w:r>
            <w:r>
              <w:rPr>
                <w:noProof/>
                <w:webHidden/>
              </w:rPr>
              <w:fldChar w:fldCharType="begin"/>
            </w:r>
            <w:r>
              <w:rPr>
                <w:noProof/>
                <w:webHidden/>
              </w:rPr>
              <w:instrText xml:space="preserve"> PAGEREF _Toc209707938 \h </w:instrText>
            </w:r>
            <w:r>
              <w:rPr>
                <w:noProof/>
                <w:webHidden/>
              </w:rPr>
            </w:r>
            <w:r>
              <w:rPr>
                <w:noProof/>
                <w:webHidden/>
              </w:rPr>
              <w:fldChar w:fldCharType="separate"/>
            </w:r>
            <w:r w:rsidR="000264DF">
              <w:rPr>
                <w:noProof/>
                <w:webHidden/>
              </w:rPr>
              <w:t>3</w:t>
            </w:r>
            <w:r>
              <w:rPr>
                <w:noProof/>
                <w:webHidden/>
              </w:rPr>
              <w:fldChar w:fldCharType="end"/>
            </w:r>
          </w:hyperlink>
        </w:p>
        <w:p w14:paraId="21F3AD7E" w14:textId="77777777" w:rsidR="001C4E77" w:rsidRDefault="001C4E77">
          <w:pPr>
            <w:pStyle w:val="TDC2"/>
            <w:tabs>
              <w:tab w:val="right" w:leader="dot" w:pos="9204"/>
            </w:tabs>
            <w:rPr>
              <w:rFonts w:asciiTheme="minorHAnsi" w:eastAsiaTheme="minorEastAsia" w:hAnsiTheme="minorHAnsi" w:cstheme="minorBidi"/>
              <w:noProof/>
            </w:rPr>
          </w:pPr>
          <w:hyperlink w:anchor="_Toc209707939" w:history="1">
            <w:r w:rsidRPr="00501C73">
              <w:rPr>
                <w:rStyle w:val="Hipervnculo"/>
                <w:noProof/>
              </w:rPr>
              <w:t>III. Interposición del Recurso de Revisión</w:t>
            </w:r>
            <w:r>
              <w:rPr>
                <w:noProof/>
                <w:webHidden/>
              </w:rPr>
              <w:tab/>
            </w:r>
            <w:r>
              <w:rPr>
                <w:noProof/>
                <w:webHidden/>
              </w:rPr>
              <w:fldChar w:fldCharType="begin"/>
            </w:r>
            <w:r>
              <w:rPr>
                <w:noProof/>
                <w:webHidden/>
              </w:rPr>
              <w:instrText xml:space="preserve"> PAGEREF _Toc209707939 \h </w:instrText>
            </w:r>
            <w:r>
              <w:rPr>
                <w:noProof/>
                <w:webHidden/>
              </w:rPr>
            </w:r>
            <w:r>
              <w:rPr>
                <w:noProof/>
                <w:webHidden/>
              </w:rPr>
              <w:fldChar w:fldCharType="separate"/>
            </w:r>
            <w:r w:rsidR="000264DF">
              <w:rPr>
                <w:noProof/>
                <w:webHidden/>
              </w:rPr>
              <w:t>3</w:t>
            </w:r>
            <w:r>
              <w:rPr>
                <w:noProof/>
                <w:webHidden/>
              </w:rPr>
              <w:fldChar w:fldCharType="end"/>
            </w:r>
          </w:hyperlink>
        </w:p>
        <w:p w14:paraId="1C5380D5" w14:textId="77777777" w:rsidR="001C4E77" w:rsidRDefault="001C4E77">
          <w:pPr>
            <w:pStyle w:val="TDC2"/>
            <w:tabs>
              <w:tab w:val="right" w:leader="dot" w:pos="9204"/>
            </w:tabs>
            <w:rPr>
              <w:rFonts w:asciiTheme="minorHAnsi" w:eastAsiaTheme="minorEastAsia" w:hAnsiTheme="minorHAnsi" w:cstheme="minorBidi"/>
              <w:noProof/>
            </w:rPr>
          </w:pPr>
          <w:hyperlink w:anchor="_Toc209707940" w:history="1">
            <w:r w:rsidRPr="00501C73">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9707940 \h </w:instrText>
            </w:r>
            <w:r>
              <w:rPr>
                <w:noProof/>
                <w:webHidden/>
              </w:rPr>
            </w:r>
            <w:r>
              <w:rPr>
                <w:noProof/>
                <w:webHidden/>
              </w:rPr>
              <w:fldChar w:fldCharType="separate"/>
            </w:r>
            <w:r w:rsidR="000264DF">
              <w:rPr>
                <w:noProof/>
                <w:webHidden/>
              </w:rPr>
              <w:t>4</w:t>
            </w:r>
            <w:r>
              <w:rPr>
                <w:noProof/>
                <w:webHidden/>
              </w:rPr>
              <w:fldChar w:fldCharType="end"/>
            </w:r>
          </w:hyperlink>
        </w:p>
        <w:p w14:paraId="4A823ED9" w14:textId="77777777" w:rsidR="001C4E77" w:rsidRDefault="001C4E77">
          <w:pPr>
            <w:pStyle w:val="TDC1"/>
            <w:tabs>
              <w:tab w:val="right" w:leader="dot" w:pos="9204"/>
            </w:tabs>
            <w:rPr>
              <w:rFonts w:asciiTheme="minorHAnsi" w:eastAsiaTheme="minorEastAsia" w:hAnsiTheme="minorHAnsi" w:cstheme="minorBidi"/>
              <w:noProof/>
            </w:rPr>
          </w:pPr>
          <w:hyperlink w:anchor="_Toc209707941" w:history="1">
            <w:r w:rsidRPr="00501C73">
              <w:rPr>
                <w:rStyle w:val="Hipervnculo"/>
                <w:noProof/>
              </w:rPr>
              <w:t>C O N S I D E R A N D O S</w:t>
            </w:r>
            <w:r>
              <w:rPr>
                <w:noProof/>
                <w:webHidden/>
              </w:rPr>
              <w:tab/>
            </w:r>
            <w:r>
              <w:rPr>
                <w:noProof/>
                <w:webHidden/>
              </w:rPr>
              <w:fldChar w:fldCharType="begin"/>
            </w:r>
            <w:r>
              <w:rPr>
                <w:noProof/>
                <w:webHidden/>
              </w:rPr>
              <w:instrText xml:space="preserve"> PAGEREF _Toc209707941 \h </w:instrText>
            </w:r>
            <w:r>
              <w:rPr>
                <w:noProof/>
                <w:webHidden/>
              </w:rPr>
            </w:r>
            <w:r>
              <w:rPr>
                <w:noProof/>
                <w:webHidden/>
              </w:rPr>
              <w:fldChar w:fldCharType="separate"/>
            </w:r>
            <w:r w:rsidR="000264DF">
              <w:rPr>
                <w:noProof/>
                <w:webHidden/>
              </w:rPr>
              <w:t>7</w:t>
            </w:r>
            <w:r>
              <w:rPr>
                <w:noProof/>
                <w:webHidden/>
              </w:rPr>
              <w:fldChar w:fldCharType="end"/>
            </w:r>
          </w:hyperlink>
        </w:p>
        <w:p w14:paraId="01B1F203" w14:textId="77777777" w:rsidR="001C4E77" w:rsidRDefault="001C4E77">
          <w:pPr>
            <w:pStyle w:val="TDC2"/>
            <w:tabs>
              <w:tab w:val="right" w:leader="dot" w:pos="9204"/>
            </w:tabs>
            <w:rPr>
              <w:rFonts w:asciiTheme="minorHAnsi" w:eastAsiaTheme="minorEastAsia" w:hAnsiTheme="minorHAnsi" w:cstheme="minorBidi"/>
              <w:noProof/>
            </w:rPr>
          </w:pPr>
          <w:hyperlink w:anchor="_Toc209707942" w:history="1">
            <w:r w:rsidRPr="00501C73">
              <w:rPr>
                <w:rStyle w:val="Hipervnculo"/>
                <w:noProof/>
              </w:rPr>
              <w:t>PRIMERO. Competencia</w:t>
            </w:r>
            <w:r>
              <w:rPr>
                <w:noProof/>
                <w:webHidden/>
              </w:rPr>
              <w:tab/>
            </w:r>
            <w:r>
              <w:rPr>
                <w:noProof/>
                <w:webHidden/>
              </w:rPr>
              <w:fldChar w:fldCharType="begin"/>
            </w:r>
            <w:r>
              <w:rPr>
                <w:noProof/>
                <w:webHidden/>
              </w:rPr>
              <w:instrText xml:space="preserve"> PAGEREF _Toc209707942 \h </w:instrText>
            </w:r>
            <w:r>
              <w:rPr>
                <w:noProof/>
                <w:webHidden/>
              </w:rPr>
            </w:r>
            <w:r>
              <w:rPr>
                <w:noProof/>
                <w:webHidden/>
              </w:rPr>
              <w:fldChar w:fldCharType="separate"/>
            </w:r>
            <w:r w:rsidR="000264DF">
              <w:rPr>
                <w:noProof/>
                <w:webHidden/>
              </w:rPr>
              <w:t>7</w:t>
            </w:r>
            <w:r>
              <w:rPr>
                <w:noProof/>
                <w:webHidden/>
              </w:rPr>
              <w:fldChar w:fldCharType="end"/>
            </w:r>
          </w:hyperlink>
        </w:p>
        <w:p w14:paraId="229E1523" w14:textId="77777777" w:rsidR="001C4E77" w:rsidRDefault="001C4E77">
          <w:pPr>
            <w:pStyle w:val="TDC2"/>
            <w:tabs>
              <w:tab w:val="right" w:leader="dot" w:pos="9204"/>
            </w:tabs>
            <w:rPr>
              <w:rFonts w:asciiTheme="minorHAnsi" w:eastAsiaTheme="minorEastAsia" w:hAnsiTheme="minorHAnsi" w:cstheme="minorBidi"/>
              <w:noProof/>
            </w:rPr>
          </w:pPr>
          <w:hyperlink w:anchor="_Toc209707943" w:history="1">
            <w:r w:rsidRPr="00501C73">
              <w:rPr>
                <w:rStyle w:val="Hipervnculo"/>
                <w:noProof/>
              </w:rPr>
              <w:t>SEGUNDO. Causales de improcedencia</w:t>
            </w:r>
            <w:r>
              <w:rPr>
                <w:noProof/>
                <w:webHidden/>
              </w:rPr>
              <w:tab/>
            </w:r>
            <w:r>
              <w:rPr>
                <w:noProof/>
                <w:webHidden/>
              </w:rPr>
              <w:fldChar w:fldCharType="begin"/>
            </w:r>
            <w:r>
              <w:rPr>
                <w:noProof/>
                <w:webHidden/>
              </w:rPr>
              <w:instrText xml:space="preserve"> PAGEREF _Toc209707943 \h </w:instrText>
            </w:r>
            <w:r>
              <w:rPr>
                <w:noProof/>
                <w:webHidden/>
              </w:rPr>
            </w:r>
            <w:r>
              <w:rPr>
                <w:noProof/>
                <w:webHidden/>
              </w:rPr>
              <w:fldChar w:fldCharType="separate"/>
            </w:r>
            <w:r w:rsidR="000264DF">
              <w:rPr>
                <w:noProof/>
                <w:webHidden/>
              </w:rPr>
              <w:t>8</w:t>
            </w:r>
            <w:r>
              <w:rPr>
                <w:noProof/>
                <w:webHidden/>
              </w:rPr>
              <w:fldChar w:fldCharType="end"/>
            </w:r>
          </w:hyperlink>
        </w:p>
        <w:p w14:paraId="259DB477" w14:textId="77777777" w:rsidR="001C4E77" w:rsidRDefault="001C4E77">
          <w:pPr>
            <w:pStyle w:val="TDC2"/>
            <w:tabs>
              <w:tab w:val="right" w:leader="dot" w:pos="9204"/>
            </w:tabs>
            <w:rPr>
              <w:rFonts w:asciiTheme="minorHAnsi" w:eastAsiaTheme="minorEastAsia" w:hAnsiTheme="minorHAnsi" w:cstheme="minorBidi"/>
              <w:noProof/>
            </w:rPr>
          </w:pPr>
          <w:hyperlink w:anchor="_Toc209707944" w:history="1">
            <w:r w:rsidRPr="00501C73">
              <w:rPr>
                <w:rStyle w:val="Hipervnculo"/>
                <w:noProof/>
              </w:rPr>
              <w:t>TERCERO. Causales de sobreseimiento</w:t>
            </w:r>
            <w:r>
              <w:rPr>
                <w:noProof/>
                <w:webHidden/>
              </w:rPr>
              <w:tab/>
            </w:r>
            <w:r>
              <w:rPr>
                <w:noProof/>
                <w:webHidden/>
              </w:rPr>
              <w:fldChar w:fldCharType="begin"/>
            </w:r>
            <w:r>
              <w:rPr>
                <w:noProof/>
                <w:webHidden/>
              </w:rPr>
              <w:instrText xml:space="preserve"> PAGEREF _Toc209707944 \h </w:instrText>
            </w:r>
            <w:r>
              <w:rPr>
                <w:noProof/>
                <w:webHidden/>
              </w:rPr>
            </w:r>
            <w:r>
              <w:rPr>
                <w:noProof/>
                <w:webHidden/>
              </w:rPr>
              <w:fldChar w:fldCharType="separate"/>
            </w:r>
            <w:r w:rsidR="000264DF">
              <w:rPr>
                <w:noProof/>
                <w:webHidden/>
              </w:rPr>
              <w:t>9</w:t>
            </w:r>
            <w:r>
              <w:rPr>
                <w:noProof/>
                <w:webHidden/>
              </w:rPr>
              <w:fldChar w:fldCharType="end"/>
            </w:r>
          </w:hyperlink>
        </w:p>
        <w:p w14:paraId="2E20EE0E" w14:textId="77777777" w:rsidR="001C4E77" w:rsidRDefault="001C4E77">
          <w:pPr>
            <w:pStyle w:val="TDC2"/>
            <w:tabs>
              <w:tab w:val="right" w:leader="dot" w:pos="9204"/>
            </w:tabs>
            <w:rPr>
              <w:rFonts w:asciiTheme="minorHAnsi" w:eastAsiaTheme="minorEastAsia" w:hAnsiTheme="minorHAnsi" w:cstheme="minorBidi"/>
              <w:noProof/>
            </w:rPr>
          </w:pPr>
          <w:hyperlink w:anchor="_Toc209707945" w:history="1">
            <w:r w:rsidRPr="00501C73">
              <w:rPr>
                <w:rStyle w:val="Hipervnculo"/>
                <w:noProof/>
              </w:rPr>
              <w:t>CUARTO. Decisión</w:t>
            </w:r>
            <w:r>
              <w:rPr>
                <w:noProof/>
                <w:webHidden/>
              </w:rPr>
              <w:tab/>
            </w:r>
            <w:r>
              <w:rPr>
                <w:noProof/>
                <w:webHidden/>
              </w:rPr>
              <w:fldChar w:fldCharType="begin"/>
            </w:r>
            <w:r>
              <w:rPr>
                <w:noProof/>
                <w:webHidden/>
              </w:rPr>
              <w:instrText xml:space="preserve"> PAGEREF _Toc209707945 \h </w:instrText>
            </w:r>
            <w:r>
              <w:rPr>
                <w:noProof/>
                <w:webHidden/>
              </w:rPr>
            </w:r>
            <w:r>
              <w:rPr>
                <w:noProof/>
                <w:webHidden/>
              </w:rPr>
              <w:fldChar w:fldCharType="separate"/>
            </w:r>
            <w:r w:rsidR="000264DF">
              <w:rPr>
                <w:noProof/>
                <w:webHidden/>
              </w:rPr>
              <w:t>15</w:t>
            </w:r>
            <w:r>
              <w:rPr>
                <w:noProof/>
                <w:webHidden/>
              </w:rPr>
              <w:fldChar w:fldCharType="end"/>
            </w:r>
          </w:hyperlink>
        </w:p>
        <w:p w14:paraId="40596B19" w14:textId="77777777" w:rsidR="001C4E77" w:rsidRDefault="001C4E77">
          <w:pPr>
            <w:pStyle w:val="TDC1"/>
            <w:tabs>
              <w:tab w:val="right" w:leader="dot" w:pos="9204"/>
            </w:tabs>
            <w:rPr>
              <w:rFonts w:asciiTheme="minorHAnsi" w:eastAsiaTheme="minorEastAsia" w:hAnsiTheme="minorHAnsi" w:cstheme="minorBidi"/>
              <w:noProof/>
            </w:rPr>
          </w:pPr>
          <w:hyperlink w:anchor="_Toc209707946" w:history="1">
            <w:r w:rsidRPr="00501C73">
              <w:rPr>
                <w:rStyle w:val="Hipervnculo"/>
                <w:noProof/>
              </w:rPr>
              <w:t>R E S U E L V E</w:t>
            </w:r>
            <w:r>
              <w:rPr>
                <w:noProof/>
                <w:webHidden/>
              </w:rPr>
              <w:tab/>
            </w:r>
            <w:r>
              <w:rPr>
                <w:noProof/>
                <w:webHidden/>
              </w:rPr>
              <w:fldChar w:fldCharType="begin"/>
            </w:r>
            <w:r>
              <w:rPr>
                <w:noProof/>
                <w:webHidden/>
              </w:rPr>
              <w:instrText xml:space="preserve"> PAGEREF _Toc209707946 \h </w:instrText>
            </w:r>
            <w:r>
              <w:rPr>
                <w:noProof/>
                <w:webHidden/>
              </w:rPr>
            </w:r>
            <w:r>
              <w:rPr>
                <w:noProof/>
                <w:webHidden/>
              </w:rPr>
              <w:fldChar w:fldCharType="separate"/>
            </w:r>
            <w:r w:rsidR="000264DF">
              <w:rPr>
                <w:noProof/>
                <w:webHidden/>
              </w:rPr>
              <w:t>16</w:t>
            </w:r>
            <w:r>
              <w:rPr>
                <w:noProof/>
                <w:webHidden/>
              </w:rPr>
              <w:fldChar w:fldCharType="end"/>
            </w:r>
          </w:hyperlink>
        </w:p>
        <w:p w14:paraId="644E991E" w14:textId="416E7A05" w:rsidR="001C4E77" w:rsidRDefault="001C4E77">
          <w:r>
            <w:rPr>
              <w:b/>
              <w:bCs/>
              <w:lang w:val="es-ES"/>
            </w:rPr>
            <w:fldChar w:fldCharType="end"/>
          </w:r>
        </w:p>
      </w:sdtContent>
    </w:sdt>
    <w:p w14:paraId="332A16F9" w14:textId="77777777" w:rsidR="00EC3673" w:rsidRPr="001C4E77" w:rsidRDefault="00E84870">
      <w:pPr>
        <w:pStyle w:val="Ttulo2"/>
        <w:spacing w:before="0" w:after="0"/>
      </w:pPr>
      <w:r w:rsidRPr="001C4E77">
        <w:br w:type="page"/>
      </w:r>
    </w:p>
    <w:p w14:paraId="70C02AFE" w14:textId="77777777" w:rsidR="00EC3673" w:rsidRPr="001C4E77" w:rsidRDefault="00E84870">
      <w:pPr>
        <w:spacing w:after="0" w:line="360" w:lineRule="auto"/>
      </w:pPr>
      <w:r w:rsidRPr="001C4E77">
        <w:lastRenderedPageBreak/>
        <w:t>Resolución del Pleno del Instituto de Transparencia, Acceso a la Información Pública y Protección de Datos Personales del Estado de México y Municipios, con domicilio en Metepec, Estado de México, de fecha veinticuatro de septiembre de dos mil veinticinco.</w:t>
      </w:r>
    </w:p>
    <w:p w14:paraId="173E38A1" w14:textId="77777777" w:rsidR="00EC3673" w:rsidRPr="001C4E77" w:rsidRDefault="00EC3673">
      <w:pPr>
        <w:spacing w:after="0" w:line="360" w:lineRule="auto"/>
        <w:rPr>
          <w:b/>
        </w:rPr>
      </w:pPr>
    </w:p>
    <w:p w14:paraId="490F309C" w14:textId="16153738" w:rsidR="00EC3673" w:rsidRPr="001C4E77" w:rsidRDefault="00E84870">
      <w:pPr>
        <w:spacing w:after="0" w:line="360" w:lineRule="auto"/>
      </w:pPr>
      <w:r w:rsidRPr="001C4E77">
        <w:rPr>
          <w:b/>
        </w:rPr>
        <w:t>VISTO</w:t>
      </w:r>
      <w:r w:rsidRPr="001C4E77">
        <w:t xml:space="preserve"> el expediente conformado con motivo del Recurso de Revisión </w:t>
      </w:r>
      <w:r w:rsidRPr="00F50F3F">
        <w:rPr>
          <w:b/>
        </w:rPr>
        <w:t>09016/INFOEM/IP/RR/2025</w:t>
      </w:r>
      <w:r w:rsidRPr="001C4E77">
        <w:t xml:space="preserve">, interpuesto por </w:t>
      </w:r>
      <w:r w:rsidR="00B866D8" w:rsidRPr="00B866D8">
        <w:rPr>
          <w:b/>
          <w:bCs/>
          <w:highlight w:val="black"/>
        </w:rPr>
        <w:t>XXXXXXXXXXXXXXXXXXX</w:t>
      </w:r>
      <w:r w:rsidRPr="001C4E77">
        <w:rPr>
          <w:bCs/>
        </w:rPr>
        <w:t>,</w:t>
      </w:r>
      <w:r w:rsidRPr="001C4E77">
        <w:t xml:space="preserve"> en lo sucesivo, la persona Recurrente o Particular, en contra de la respuesta del Sujeto Obligado, </w:t>
      </w:r>
      <w:r w:rsidRPr="00F50F3F">
        <w:rPr>
          <w:b/>
        </w:rPr>
        <w:t xml:space="preserve">Ayuntamiento de Ecatepec de Morelos, </w:t>
      </w:r>
      <w:r w:rsidRPr="001C4E77">
        <w:t>se emite la presente Resolución, con base en los antecedentes y considerandos que se exponen a continuación:</w:t>
      </w:r>
    </w:p>
    <w:p w14:paraId="66C8AC62" w14:textId="77777777" w:rsidR="00EC3673" w:rsidRPr="001C4E77" w:rsidRDefault="00EC3673">
      <w:pPr>
        <w:spacing w:after="0" w:line="360" w:lineRule="auto"/>
      </w:pPr>
    </w:p>
    <w:p w14:paraId="3B8A1207" w14:textId="77777777" w:rsidR="00EC3673" w:rsidRPr="001C4E77" w:rsidRDefault="00E84870">
      <w:pPr>
        <w:pStyle w:val="Ttulo1"/>
        <w:spacing w:before="0" w:after="0"/>
        <w:rPr>
          <w:sz w:val="22"/>
          <w:szCs w:val="22"/>
        </w:rPr>
      </w:pPr>
      <w:bookmarkStart w:id="0" w:name="_Toc209707936"/>
      <w:r w:rsidRPr="001C4E77">
        <w:rPr>
          <w:sz w:val="22"/>
          <w:szCs w:val="22"/>
        </w:rPr>
        <w:t>A N T E C E D E N T E S</w:t>
      </w:r>
      <w:bookmarkEnd w:id="0"/>
    </w:p>
    <w:p w14:paraId="3AE27BFF" w14:textId="77777777" w:rsidR="00EC3673" w:rsidRPr="001C4E77" w:rsidRDefault="00EC3673">
      <w:pPr>
        <w:spacing w:after="0" w:line="360" w:lineRule="auto"/>
      </w:pPr>
      <w:bookmarkStart w:id="1" w:name="_heading=h.gjdgxs" w:colFirst="0" w:colLast="0"/>
      <w:bookmarkEnd w:id="1"/>
    </w:p>
    <w:p w14:paraId="1DBBBD3B" w14:textId="77777777" w:rsidR="00EC3673" w:rsidRPr="001C4E77" w:rsidRDefault="00E84870">
      <w:pPr>
        <w:pStyle w:val="Ttulo2"/>
        <w:spacing w:before="0" w:after="0"/>
      </w:pPr>
      <w:bookmarkStart w:id="2" w:name="_Toc209707937"/>
      <w:r w:rsidRPr="001C4E77">
        <w:t>I. Presentación de la solicitud de información</w:t>
      </w:r>
      <w:bookmarkEnd w:id="2"/>
    </w:p>
    <w:p w14:paraId="465740DF" w14:textId="77777777" w:rsidR="00EC3673" w:rsidRPr="001C4E77" w:rsidRDefault="00EC3673">
      <w:pPr>
        <w:tabs>
          <w:tab w:val="left" w:pos="567"/>
        </w:tabs>
        <w:spacing w:after="0" w:line="360" w:lineRule="auto"/>
      </w:pPr>
    </w:p>
    <w:p w14:paraId="1C608CF2" w14:textId="77777777" w:rsidR="00EC3673" w:rsidRPr="001C4E77" w:rsidRDefault="00E84870">
      <w:pPr>
        <w:spacing w:after="0" w:line="360" w:lineRule="auto"/>
      </w:pPr>
      <w:bookmarkStart w:id="3" w:name="_heading=h.su0jssiigkpq" w:colFirst="0" w:colLast="0"/>
      <w:bookmarkEnd w:id="3"/>
      <w:r w:rsidRPr="001C4E77">
        <w:t>Con fecha dos de julio de dos mil veinticinco, la parte Solicitante presentó una solicitud de acceso a la información pública, a través del Sistema de Acceso a la Información Mexiquense, en lo sucesivo el SAIMEX, ante el Ayuntamiento de Ecatepec de Morelos, en la que requirió lo siguiente:</w:t>
      </w:r>
    </w:p>
    <w:p w14:paraId="3F0BE2E6" w14:textId="77777777" w:rsidR="00EC3673" w:rsidRPr="001C4E77" w:rsidRDefault="00EC3673">
      <w:pPr>
        <w:spacing w:after="0" w:line="360" w:lineRule="auto"/>
      </w:pPr>
    </w:p>
    <w:p w14:paraId="460C7A3B" w14:textId="77777777" w:rsidR="00EC3673" w:rsidRPr="001C4E77" w:rsidRDefault="00E84870">
      <w:pPr>
        <w:tabs>
          <w:tab w:val="left" w:pos="567"/>
        </w:tabs>
        <w:spacing w:after="0" w:line="360" w:lineRule="auto"/>
        <w:ind w:left="567" w:right="709"/>
        <w:rPr>
          <w:b/>
          <w:sz w:val="20"/>
          <w:szCs w:val="20"/>
        </w:rPr>
      </w:pPr>
      <w:r w:rsidRPr="001C4E77">
        <w:rPr>
          <w:b/>
          <w:sz w:val="20"/>
          <w:szCs w:val="20"/>
        </w:rPr>
        <w:t>Folio de la solicitud: 00548/ECATEPEC/IP/2025</w:t>
      </w:r>
    </w:p>
    <w:p w14:paraId="67B9F9C1" w14:textId="77777777" w:rsidR="00EC3673" w:rsidRPr="001C4E77" w:rsidRDefault="00E84870">
      <w:pPr>
        <w:tabs>
          <w:tab w:val="left" w:pos="567"/>
        </w:tabs>
        <w:spacing w:after="0" w:line="360" w:lineRule="auto"/>
        <w:ind w:left="567" w:right="709"/>
        <w:rPr>
          <w:b/>
          <w:sz w:val="20"/>
          <w:szCs w:val="20"/>
        </w:rPr>
      </w:pPr>
      <w:r w:rsidRPr="001C4E77">
        <w:rPr>
          <w:b/>
          <w:sz w:val="20"/>
          <w:szCs w:val="20"/>
        </w:rPr>
        <w:t>DESCRIPCIÓN CLARA Y PRECISA DE LA INFORMACIÓN SOLICITADA</w:t>
      </w:r>
    </w:p>
    <w:p w14:paraId="64AF5686" w14:textId="77777777" w:rsidR="00EC3673" w:rsidRPr="001C4E77" w:rsidRDefault="00E84870">
      <w:pPr>
        <w:tabs>
          <w:tab w:val="left" w:pos="4667"/>
        </w:tabs>
        <w:spacing w:after="0" w:line="360" w:lineRule="auto"/>
        <w:ind w:left="567" w:right="709"/>
        <w:rPr>
          <w:i/>
          <w:sz w:val="20"/>
          <w:szCs w:val="20"/>
        </w:rPr>
      </w:pPr>
      <w:r w:rsidRPr="001C4E77">
        <w:rPr>
          <w:i/>
          <w:sz w:val="20"/>
          <w:szCs w:val="20"/>
        </w:rPr>
        <w:t>“Con fundamento en el artículos 8 de la Constitución Política de los Estados Unidos Mexicanos, 1 2,4,5,8 y 23, fracción IV de la Ley de Transparencia y Acceso a la información Pública del Estado de México y Municipios, solicito la siguiente información: 1. Dela presente administración 2025-2027 de la 2da. Delegación y el H. COPACI del Pueblo de Santa Clara Coatitla solicito el nombre completo de todos y cada uno de sus integrantes, cargo que ostentan y sus nombramientos.” (Sic.)</w:t>
      </w:r>
    </w:p>
    <w:p w14:paraId="359744B9" w14:textId="77777777" w:rsidR="00EC3673" w:rsidRPr="001C4E77" w:rsidRDefault="00EC3673">
      <w:pPr>
        <w:tabs>
          <w:tab w:val="left" w:pos="4667"/>
        </w:tabs>
        <w:spacing w:after="0" w:line="360" w:lineRule="auto"/>
        <w:ind w:left="567" w:right="709"/>
        <w:rPr>
          <w:i/>
          <w:sz w:val="20"/>
          <w:szCs w:val="20"/>
        </w:rPr>
      </w:pPr>
    </w:p>
    <w:p w14:paraId="07343238" w14:textId="77777777" w:rsidR="00EC3673" w:rsidRPr="001C4E77" w:rsidRDefault="00E84870">
      <w:pPr>
        <w:tabs>
          <w:tab w:val="left" w:pos="4667"/>
        </w:tabs>
        <w:spacing w:after="0" w:line="360" w:lineRule="auto"/>
        <w:ind w:left="567" w:right="709"/>
        <w:rPr>
          <w:b/>
          <w:sz w:val="20"/>
          <w:szCs w:val="20"/>
        </w:rPr>
      </w:pPr>
      <w:r w:rsidRPr="001C4E77">
        <w:rPr>
          <w:b/>
          <w:sz w:val="20"/>
          <w:szCs w:val="20"/>
        </w:rPr>
        <w:lastRenderedPageBreak/>
        <w:t xml:space="preserve">MODALIDAD DE ENTREGA </w:t>
      </w:r>
      <w:r w:rsidRPr="001C4E77">
        <w:rPr>
          <w:i/>
          <w:sz w:val="20"/>
          <w:szCs w:val="20"/>
        </w:rPr>
        <w:t>“A través del SAIMEX.”</w:t>
      </w:r>
    </w:p>
    <w:p w14:paraId="78774CFB" w14:textId="77777777" w:rsidR="00EC3673" w:rsidRPr="001C4E77" w:rsidRDefault="00EC3673">
      <w:pPr>
        <w:tabs>
          <w:tab w:val="left" w:pos="4667"/>
        </w:tabs>
        <w:spacing w:after="0" w:line="360" w:lineRule="auto"/>
        <w:ind w:right="709"/>
      </w:pPr>
    </w:p>
    <w:p w14:paraId="13D133B2" w14:textId="77777777" w:rsidR="00EC3673" w:rsidRPr="001C4E77" w:rsidRDefault="00E84870">
      <w:pPr>
        <w:pStyle w:val="Ttulo2"/>
        <w:spacing w:before="0" w:after="0"/>
      </w:pPr>
      <w:bookmarkStart w:id="4" w:name="_Toc209707938"/>
      <w:r w:rsidRPr="001C4E77">
        <w:t>II. Respuesta del Sujeto Obligado</w:t>
      </w:r>
      <w:bookmarkEnd w:id="4"/>
    </w:p>
    <w:p w14:paraId="5BB8E68A" w14:textId="77777777" w:rsidR="00EC3673" w:rsidRPr="001C4E77" w:rsidRDefault="00EC3673">
      <w:pPr>
        <w:spacing w:after="0" w:line="360" w:lineRule="auto"/>
      </w:pPr>
    </w:p>
    <w:p w14:paraId="5F7122C8" w14:textId="77777777" w:rsidR="00EC3673" w:rsidRPr="001C4E77" w:rsidRDefault="00E84870">
      <w:pPr>
        <w:spacing w:after="0" w:line="360" w:lineRule="auto"/>
      </w:pPr>
      <w:r w:rsidRPr="001C4E77">
        <w:t>El veintidós de julio de dos mil veinticinco, el Sujeto Obligado a través de SAIMEX, dio respuesta, mediante dos archivos de los que se desprende el mismo oficio suscrito por la Directora de Gobierno, en el que informó:</w:t>
      </w:r>
    </w:p>
    <w:p w14:paraId="18956C91" w14:textId="77777777" w:rsidR="00A16335" w:rsidRPr="001C4E77" w:rsidRDefault="00A16335">
      <w:pPr>
        <w:spacing w:after="0" w:line="360" w:lineRule="auto"/>
      </w:pPr>
    </w:p>
    <w:p w14:paraId="12504D04" w14:textId="77777777" w:rsidR="00EC3673" w:rsidRPr="001C4E77" w:rsidRDefault="00E84870">
      <w:pPr>
        <w:spacing w:after="0" w:line="360" w:lineRule="auto"/>
        <w:jc w:val="center"/>
        <w:rPr>
          <w:b/>
          <w:i/>
        </w:rPr>
      </w:pPr>
      <w:r w:rsidRPr="001C4E77">
        <w:rPr>
          <w:noProof/>
        </w:rPr>
        <w:drawing>
          <wp:inline distT="0" distB="0" distL="0" distR="0" wp14:anchorId="4F3ACDF6" wp14:editId="0131F43F">
            <wp:extent cx="5421630" cy="3359888"/>
            <wp:effectExtent l="0" t="0" r="1270" b="5715"/>
            <wp:docPr id="19431214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b="25862"/>
                    <a:stretch/>
                  </pic:blipFill>
                  <pic:spPr bwMode="auto">
                    <a:xfrm>
                      <a:off x="0" y="0"/>
                      <a:ext cx="5421855" cy="3360027"/>
                    </a:xfrm>
                    <a:prstGeom prst="rect">
                      <a:avLst/>
                    </a:prstGeom>
                    <a:ln>
                      <a:noFill/>
                    </a:ln>
                    <a:extLst>
                      <a:ext uri="{53640926-AAD7-44D8-BBD7-CCE9431645EC}">
                        <a14:shadowObscured xmlns:a14="http://schemas.microsoft.com/office/drawing/2010/main"/>
                      </a:ext>
                    </a:extLst>
                  </pic:spPr>
                </pic:pic>
              </a:graphicData>
            </a:graphic>
          </wp:inline>
        </w:drawing>
      </w:r>
    </w:p>
    <w:p w14:paraId="2DA75DAF" w14:textId="77777777" w:rsidR="00EC3673" w:rsidRPr="001C4E77" w:rsidRDefault="00EC3673">
      <w:pPr>
        <w:pStyle w:val="Ttulo2"/>
        <w:spacing w:before="0" w:after="0"/>
      </w:pPr>
    </w:p>
    <w:p w14:paraId="08C1C424" w14:textId="77777777" w:rsidR="00EC3673" w:rsidRPr="001C4E77" w:rsidRDefault="00E84870">
      <w:pPr>
        <w:pStyle w:val="Ttulo2"/>
        <w:spacing w:before="0" w:after="0"/>
      </w:pPr>
      <w:bookmarkStart w:id="5" w:name="_Toc209707939"/>
      <w:r w:rsidRPr="001C4E77">
        <w:t>III. Interposición del Recurso de Revisión</w:t>
      </w:r>
      <w:bookmarkEnd w:id="5"/>
    </w:p>
    <w:p w14:paraId="0C8E4A16" w14:textId="77777777" w:rsidR="00EC3673" w:rsidRPr="001C4E77" w:rsidRDefault="00EC3673">
      <w:pPr>
        <w:spacing w:after="0" w:line="360" w:lineRule="auto"/>
        <w:rPr>
          <w:b/>
        </w:rPr>
      </w:pPr>
    </w:p>
    <w:p w14:paraId="49BCD986" w14:textId="77777777" w:rsidR="00EC3673" w:rsidRPr="001C4E77" w:rsidRDefault="00E84870">
      <w:pPr>
        <w:spacing w:after="0" w:line="360" w:lineRule="auto"/>
      </w:pPr>
      <w:bookmarkStart w:id="6" w:name="_heading=h.2et92p0" w:colFirst="0" w:colLast="0"/>
      <w:bookmarkEnd w:id="6"/>
      <w:r w:rsidRPr="001C4E77">
        <w:t xml:space="preserve">Con fecha veintidós de julio de dos mil veinticinco, se recibió a través del SAIMEX, el Recurso de Revisión interpuesto por la persona Recurrente; el cual se radicó el cuatro de agosto del </w:t>
      </w:r>
      <w:r w:rsidRPr="001C4E77">
        <w:lastRenderedPageBreak/>
        <w:t>mismo año, al tratarse del día siguiente hábil de conformidad con el calendario aprobado por el Pleno de este Instituto; en los siguientes términos:</w:t>
      </w:r>
    </w:p>
    <w:p w14:paraId="6CF1D7F9" w14:textId="77777777" w:rsidR="00EC3673" w:rsidRPr="001C4E77" w:rsidRDefault="00EC3673">
      <w:pPr>
        <w:spacing w:after="0" w:line="360" w:lineRule="auto"/>
      </w:pPr>
    </w:p>
    <w:p w14:paraId="14F753AF" w14:textId="77777777" w:rsidR="00EC3673" w:rsidRPr="001C4E77" w:rsidRDefault="00E84870">
      <w:pPr>
        <w:spacing w:after="0" w:line="360" w:lineRule="auto"/>
        <w:ind w:left="567" w:right="709"/>
        <w:rPr>
          <w:b/>
          <w:sz w:val="20"/>
          <w:szCs w:val="20"/>
        </w:rPr>
      </w:pPr>
      <w:r w:rsidRPr="001C4E77">
        <w:rPr>
          <w:b/>
          <w:sz w:val="20"/>
          <w:szCs w:val="20"/>
        </w:rPr>
        <w:t>ACTO IMPUGNADO</w:t>
      </w:r>
      <w:r w:rsidRPr="001C4E77">
        <w:rPr>
          <w:b/>
          <w:sz w:val="20"/>
          <w:szCs w:val="20"/>
        </w:rPr>
        <w:tab/>
      </w:r>
    </w:p>
    <w:p w14:paraId="6F522D86" w14:textId="77777777" w:rsidR="00EC3673" w:rsidRPr="001C4E77" w:rsidRDefault="00E84870">
      <w:pPr>
        <w:spacing w:after="0" w:line="360" w:lineRule="auto"/>
        <w:ind w:left="567" w:right="709"/>
        <w:rPr>
          <w:b/>
          <w:sz w:val="20"/>
          <w:szCs w:val="20"/>
        </w:rPr>
      </w:pPr>
      <w:r w:rsidRPr="001C4E77">
        <w:rPr>
          <w:i/>
          <w:sz w:val="20"/>
          <w:szCs w:val="20"/>
        </w:rPr>
        <w:t xml:space="preserve">“La falta de información por el Sujeto Obligado” </w:t>
      </w:r>
    </w:p>
    <w:p w14:paraId="3EA95C6D" w14:textId="77777777" w:rsidR="00EC3673" w:rsidRPr="001C4E77" w:rsidRDefault="00EC3673">
      <w:pPr>
        <w:spacing w:after="0" w:line="360" w:lineRule="auto"/>
        <w:ind w:left="567" w:right="709"/>
        <w:rPr>
          <w:sz w:val="20"/>
          <w:szCs w:val="20"/>
        </w:rPr>
      </w:pPr>
    </w:p>
    <w:p w14:paraId="024B86E9" w14:textId="77777777" w:rsidR="00EC3673" w:rsidRPr="001C4E77" w:rsidRDefault="00E84870">
      <w:pPr>
        <w:spacing w:after="0" w:line="360" w:lineRule="auto"/>
        <w:ind w:left="567" w:right="709"/>
        <w:rPr>
          <w:b/>
          <w:sz w:val="20"/>
          <w:szCs w:val="20"/>
        </w:rPr>
      </w:pPr>
      <w:r w:rsidRPr="001C4E77">
        <w:rPr>
          <w:b/>
          <w:sz w:val="20"/>
          <w:szCs w:val="20"/>
        </w:rPr>
        <w:t>RAZONES O MOTIVOS DE LA INCONFORMIDAD</w:t>
      </w:r>
      <w:r w:rsidRPr="001C4E77">
        <w:rPr>
          <w:b/>
          <w:sz w:val="20"/>
          <w:szCs w:val="20"/>
        </w:rPr>
        <w:tab/>
      </w:r>
    </w:p>
    <w:p w14:paraId="26834CCC" w14:textId="77777777" w:rsidR="00EC3673" w:rsidRPr="001C4E77" w:rsidRDefault="00E84870">
      <w:pPr>
        <w:tabs>
          <w:tab w:val="left" w:pos="4667"/>
        </w:tabs>
        <w:spacing w:after="0" w:line="360" w:lineRule="auto"/>
        <w:ind w:left="567" w:right="709"/>
        <w:rPr>
          <w:i/>
          <w:sz w:val="20"/>
          <w:szCs w:val="20"/>
        </w:rPr>
      </w:pPr>
      <w:r w:rsidRPr="001C4E77">
        <w:rPr>
          <w:i/>
          <w:sz w:val="20"/>
          <w:szCs w:val="20"/>
        </w:rPr>
        <w:t xml:space="preserve">“Se me está negando el acceso a los nombramientos solicitados, mencionar que los nombramientos de los delegados e integrantes del Copaci del Pueblo de Santa Clara Coatitla fueron entregados a cada uno de los integrantes para los cargos que fueron electos no es una respuesta valida, la autoridad municipal es la responsable de emitir dichos nombramientos por lo tanto la información debe de obrar dentro de sus archivos, los sujetos obligados deben de documentar todo acto que derive del ejercicio de sus facultades, competencias o funciones.” </w:t>
      </w:r>
    </w:p>
    <w:p w14:paraId="1625F1C6" w14:textId="77777777" w:rsidR="00EC3673" w:rsidRPr="001C4E77" w:rsidRDefault="00EC3673">
      <w:pPr>
        <w:tabs>
          <w:tab w:val="left" w:pos="4667"/>
        </w:tabs>
        <w:spacing w:after="0" w:line="360" w:lineRule="auto"/>
      </w:pPr>
    </w:p>
    <w:p w14:paraId="48B9043B" w14:textId="77777777" w:rsidR="00EC3673" w:rsidRPr="001C4E77" w:rsidRDefault="00E84870">
      <w:pPr>
        <w:pStyle w:val="Ttulo2"/>
        <w:spacing w:before="0" w:after="0"/>
      </w:pPr>
      <w:bookmarkStart w:id="7" w:name="_Toc209707940"/>
      <w:r w:rsidRPr="001C4E77">
        <w:t>IV. Trámite del Recurso de Revisión ante este Instituto</w:t>
      </w:r>
      <w:bookmarkEnd w:id="7"/>
    </w:p>
    <w:p w14:paraId="7CE43A53" w14:textId="77777777" w:rsidR="00EC3673" w:rsidRPr="001C4E77" w:rsidRDefault="00EC3673">
      <w:pPr>
        <w:spacing w:after="0" w:line="360" w:lineRule="auto"/>
        <w:rPr>
          <w:b/>
        </w:rPr>
      </w:pPr>
    </w:p>
    <w:p w14:paraId="5A9E7BC2" w14:textId="77777777" w:rsidR="00EC3673" w:rsidRPr="001C4E77" w:rsidRDefault="00E84870">
      <w:pPr>
        <w:spacing w:after="0" w:line="360" w:lineRule="auto"/>
      </w:pPr>
      <w:r w:rsidRPr="001C4E77">
        <w:rPr>
          <w:b/>
        </w:rPr>
        <w:t>a) Turno del Medio de Impugnación.</w:t>
      </w:r>
      <w:r w:rsidRPr="001C4E77">
        <w:t xml:space="preserve"> El veintidós de julio de dos mil veinticinco, el SAIMEX, asignó el número de expediente</w:t>
      </w:r>
      <w:r w:rsidRPr="001C4E77">
        <w:rPr>
          <w:b/>
        </w:rPr>
        <w:t xml:space="preserve"> 09016/INFOEM/IP/RR/2025, </w:t>
      </w:r>
      <w:r w:rsidRPr="001C4E77">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CFEBA31" w14:textId="77777777" w:rsidR="00EC3673" w:rsidRPr="001C4E77" w:rsidRDefault="00EC3673">
      <w:pPr>
        <w:spacing w:after="0" w:line="360" w:lineRule="auto"/>
      </w:pPr>
    </w:p>
    <w:p w14:paraId="23398ED1" w14:textId="77777777" w:rsidR="00EC3673" w:rsidRPr="001C4E77" w:rsidRDefault="00E84870">
      <w:pPr>
        <w:spacing w:after="0" w:line="360" w:lineRule="auto"/>
      </w:pPr>
      <w:r w:rsidRPr="001C4E77">
        <w:rPr>
          <w:b/>
        </w:rPr>
        <w:t>b) Admisión del Recurso de Revisión.</w:t>
      </w:r>
      <w:r w:rsidRPr="001C4E77">
        <w:t xml:space="preserve"> 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w:t>
      </w:r>
      <w:r w:rsidRPr="001C4E77">
        <w:lastRenderedPageBreak/>
        <w:t>la misma fecha través del SAIMEX, en el que se les otorgó un plazo de siete días hábiles posteriores a la misma, para que manifestara lo que a su derecho conviniera y formularán alegatos.</w:t>
      </w:r>
    </w:p>
    <w:p w14:paraId="7228B76C" w14:textId="77777777" w:rsidR="00EC3673" w:rsidRPr="001C4E77" w:rsidRDefault="00EC3673">
      <w:pPr>
        <w:spacing w:after="0" w:line="360" w:lineRule="auto"/>
      </w:pPr>
    </w:p>
    <w:p w14:paraId="1F119FB9" w14:textId="77777777" w:rsidR="00EC3673" w:rsidRPr="001C4E77" w:rsidRDefault="00E84870">
      <w:pPr>
        <w:spacing w:after="0" w:line="360" w:lineRule="auto"/>
        <w:rPr>
          <w:color w:val="000000"/>
        </w:rPr>
      </w:pPr>
      <w:bookmarkStart w:id="8" w:name="_heading=h.blfsoiy1ze0b" w:colFirst="0" w:colLast="0"/>
      <w:bookmarkEnd w:id="8"/>
      <w:r w:rsidRPr="001C4E77">
        <w:rPr>
          <w:b/>
        </w:rPr>
        <w:t xml:space="preserve">c) </w:t>
      </w:r>
      <w:r w:rsidRPr="001C4E77">
        <w:rPr>
          <w:b/>
          <w:color w:val="000000"/>
        </w:rPr>
        <w:t xml:space="preserve">Informe Justificado. </w:t>
      </w:r>
      <w:r w:rsidRPr="001C4E77">
        <w:rPr>
          <w:color w:val="000000"/>
        </w:rPr>
        <w:t>En fecha diecinueve de agosto de dos mil veinticinco, se recibió en este Instituto, a través del Sistema de Acceso a la Información Mexiquense (SAIMEX), el Informe Justificado, por parte del Sujeto Obligado, en los siguientes términos:</w:t>
      </w:r>
    </w:p>
    <w:p w14:paraId="02294EDB" w14:textId="77777777" w:rsidR="00EC3673" w:rsidRPr="001C4E77" w:rsidRDefault="00EC3673">
      <w:pPr>
        <w:spacing w:after="0" w:line="360" w:lineRule="auto"/>
        <w:rPr>
          <w:color w:val="000000"/>
        </w:rPr>
      </w:pPr>
    </w:p>
    <w:p w14:paraId="05C2E873" w14:textId="39D05979" w:rsidR="00EC3673" w:rsidRPr="001C4E77" w:rsidRDefault="00E84870">
      <w:pPr>
        <w:numPr>
          <w:ilvl w:val="0"/>
          <w:numId w:val="1"/>
        </w:numPr>
        <w:pBdr>
          <w:top w:val="nil"/>
          <w:left w:val="nil"/>
          <w:bottom w:val="nil"/>
          <w:right w:val="nil"/>
          <w:between w:val="nil"/>
        </w:pBdr>
        <w:spacing w:after="0" w:line="360" w:lineRule="auto"/>
        <w:rPr>
          <w:bCs/>
          <w:i/>
          <w:color w:val="000000"/>
        </w:rPr>
      </w:pPr>
      <w:r w:rsidRPr="001C4E77">
        <w:rPr>
          <w:bCs/>
          <w:i/>
          <w:color w:val="000000"/>
        </w:rPr>
        <w:t>RR. 09016 de sol. 00548-1.pdf</w:t>
      </w:r>
      <w:r w:rsidR="00A16335" w:rsidRPr="001C4E77">
        <w:rPr>
          <w:bCs/>
          <w:i/>
          <w:color w:val="000000"/>
        </w:rPr>
        <w:t xml:space="preserve">: </w:t>
      </w:r>
      <w:r w:rsidRPr="001C4E77">
        <w:rPr>
          <w:bCs/>
          <w:color w:val="000000"/>
        </w:rPr>
        <w:t>del que se advierte un oficio suscrito por la Directora de Gobierno, en el que proporciona el nombre de los integrantes del Consejo de Participación Ciudadana y Delegación del pueblo de Santa Clara Coatitla en el municipio de Ecateрес de Morelos y dijo:</w:t>
      </w:r>
    </w:p>
    <w:p w14:paraId="215C42CC" w14:textId="77777777" w:rsidR="00EC3673" w:rsidRPr="001C4E77" w:rsidRDefault="00EC3673">
      <w:pPr>
        <w:pBdr>
          <w:top w:val="nil"/>
          <w:left w:val="nil"/>
          <w:bottom w:val="nil"/>
          <w:right w:val="nil"/>
          <w:between w:val="nil"/>
        </w:pBdr>
        <w:spacing w:after="0" w:line="360" w:lineRule="auto"/>
        <w:ind w:left="720"/>
        <w:rPr>
          <w:b/>
          <w:i/>
          <w:color w:val="000000"/>
        </w:rPr>
      </w:pPr>
    </w:p>
    <w:p w14:paraId="6B7B4D5D" w14:textId="77777777" w:rsidR="00EC3673" w:rsidRPr="001C4E77" w:rsidRDefault="00E84870">
      <w:pPr>
        <w:pBdr>
          <w:top w:val="nil"/>
          <w:left w:val="nil"/>
          <w:bottom w:val="nil"/>
          <w:right w:val="nil"/>
          <w:between w:val="nil"/>
        </w:pBdr>
        <w:spacing w:after="0" w:line="360" w:lineRule="auto"/>
        <w:ind w:left="720"/>
        <w:rPr>
          <w:i/>
          <w:color w:val="000000"/>
          <w:sz w:val="20"/>
          <w:szCs w:val="20"/>
        </w:rPr>
      </w:pPr>
      <w:r w:rsidRPr="001C4E77">
        <w:rPr>
          <w:i/>
          <w:color w:val="000000"/>
          <w:sz w:val="20"/>
          <w:szCs w:val="20"/>
        </w:rPr>
        <w:t>“Así mismo se le hace del conocimiento que los nombramientos de Autoridades Auxiliares y Consejos de Participación Ciudadana que participaron y resultaron electos fueron entregados el día 6 de abril del presente año, los cuales fueron expedidos por el H. Ayuntamiento de Ecatepec de Morelos de acuerdo a lo establecido en el artículo 19 del Reglamento de Participación Ciudadana de Ecatepec de Morelos</w:t>
      </w:r>
      <w:r w:rsidRPr="001C4E77">
        <w:rPr>
          <w:color w:val="000000"/>
          <w:sz w:val="20"/>
          <w:szCs w:val="20"/>
        </w:rPr>
        <w:t xml:space="preserve"> </w:t>
      </w:r>
      <w:r w:rsidRPr="001C4E77">
        <w:rPr>
          <w:i/>
          <w:color w:val="000000"/>
          <w:sz w:val="20"/>
          <w:szCs w:val="20"/>
        </w:rPr>
        <w:t xml:space="preserve">que a la letra dice: </w:t>
      </w:r>
    </w:p>
    <w:p w14:paraId="7453E95C" w14:textId="77777777" w:rsidR="00EC3673" w:rsidRPr="001C4E77" w:rsidRDefault="00E84870">
      <w:pPr>
        <w:pBdr>
          <w:top w:val="nil"/>
          <w:left w:val="nil"/>
          <w:bottom w:val="nil"/>
          <w:right w:val="nil"/>
          <w:between w:val="nil"/>
        </w:pBdr>
        <w:spacing w:after="0" w:line="360" w:lineRule="auto"/>
        <w:ind w:left="720"/>
        <w:rPr>
          <w:i/>
          <w:color w:val="000000"/>
          <w:sz w:val="20"/>
          <w:szCs w:val="20"/>
        </w:rPr>
      </w:pPr>
      <w:r w:rsidRPr="001C4E77">
        <w:rPr>
          <w:i/>
          <w:color w:val="000000"/>
          <w:sz w:val="20"/>
          <w:szCs w:val="20"/>
        </w:rPr>
        <w:t>"Articulo 19. El H. Ayuntamiento expedirá los nombramientos respectivos firmados por la Presidenta Municipal y el Secretario del Ayuntamiento..."</w:t>
      </w:r>
    </w:p>
    <w:p w14:paraId="522C62EF" w14:textId="77777777" w:rsidR="00EC3673" w:rsidRPr="001C4E77" w:rsidRDefault="00E84870">
      <w:pPr>
        <w:pBdr>
          <w:top w:val="nil"/>
          <w:left w:val="nil"/>
          <w:bottom w:val="nil"/>
          <w:right w:val="nil"/>
          <w:between w:val="nil"/>
        </w:pBdr>
        <w:spacing w:after="0" w:line="360" w:lineRule="auto"/>
        <w:ind w:left="720"/>
        <w:rPr>
          <w:i/>
          <w:color w:val="000000"/>
          <w:sz w:val="20"/>
          <w:szCs w:val="20"/>
        </w:rPr>
      </w:pPr>
      <w:r w:rsidRPr="001C4E77">
        <w:rPr>
          <w:i/>
          <w:color w:val="000000"/>
          <w:sz w:val="20"/>
          <w:szCs w:val="20"/>
        </w:rPr>
        <w:t>Es por todo lo anterior que se anexa el soporte documental correspondiente, lo anterior para los efectos que haya lugar.”</w:t>
      </w:r>
    </w:p>
    <w:p w14:paraId="0BDC560D" w14:textId="77777777" w:rsidR="00EC3673" w:rsidRPr="001C4E77" w:rsidRDefault="00EC3673">
      <w:pPr>
        <w:pBdr>
          <w:top w:val="nil"/>
          <w:left w:val="nil"/>
          <w:bottom w:val="nil"/>
          <w:right w:val="nil"/>
          <w:between w:val="nil"/>
        </w:pBdr>
        <w:spacing w:after="0" w:line="360" w:lineRule="auto"/>
        <w:ind w:left="720"/>
        <w:rPr>
          <w:i/>
          <w:color w:val="000000"/>
        </w:rPr>
      </w:pPr>
    </w:p>
    <w:p w14:paraId="1EDDE16E" w14:textId="77777777" w:rsidR="00EC3673" w:rsidRPr="001C4E77" w:rsidRDefault="00E84870" w:rsidP="00A16335">
      <w:pPr>
        <w:numPr>
          <w:ilvl w:val="0"/>
          <w:numId w:val="1"/>
        </w:numPr>
        <w:pBdr>
          <w:top w:val="nil"/>
          <w:left w:val="nil"/>
          <w:bottom w:val="nil"/>
          <w:right w:val="nil"/>
          <w:between w:val="nil"/>
        </w:pBdr>
        <w:spacing w:after="0" w:line="360" w:lineRule="auto"/>
        <w:rPr>
          <w:i/>
          <w:color w:val="000000"/>
        </w:rPr>
      </w:pPr>
      <w:r w:rsidRPr="001C4E77">
        <w:rPr>
          <w:color w:val="000000"/>
        </w:rPr>
        <w:t>16 nombramientos de diversos integrantes del Consejo de Participación Ciudadana del Pueblo de Santa Clara Coatitla</w:t>
      </w:r>
    </w:p>
    <w:p w14:paraId="411DEEFC" w14:textId="77777777" w:rsidR="00EC3673" w:rsidRPr="001C4E77" w:rsidRDefault="00EC3673">
      <w:pPr>
        <w:pBdr>
          <w:top w:val="nil"/>
          <w:left w:val="nil"/>
          <w:bottom w:val="nil"/>
          <w:right w:val="nil"/>
          <w:between w:val="nil"/>
        </w:pBdr>
        <w:spacing w:after="0" w:line="360" w:lineRule="auto"/>
        <w:ind w:left="720"/>
        <w:rPr>
          <w:b/>
          <w:i/>
          <w:color w:val="000000"/>
        </w:rPr>
      </w:pPr>
    </w:p>
    <w:p w14:paraId="346611F7" w14:textId="77777777" w:rsidR="00EC3673" w:rsidRPr="001C4E77" w:rsidRDefault="00E84870">
      <w:pPr>
        <w:numPr>
          <w:ilvl w:val="0"/>
          <w:numId w:val="1"/>
        </w:numPr>
        <w:pBdr>
          <w:top w:val="nil"/>
          <w:left w:val="nil"/>
          <w:bottom w:val="nil"/>
          <w:right w:val="nil"/>
          <w:between w:val="nil"/>
        </w:pBdr>
        <w:spacing w:after="0" w:line="360" w:lineRule="auto"/>
        <w:rPr>
          <w:b/>
          <w:i/>
          <w:color w:val="000000"/>
        </w:rPr>
      </w:pPr>
      <w:r w:rsidRPr="001C4E77">
        <w:rPr>
          <w:b/>
          <w:i/>
          <w:color w:val="000000"/>
        </w:rPr>
        <w:lastRenderedPageBreak/>
        <w:t xml:space="preserve">RR. 09016 sol.00548.pdf; </w:t>
      </w:r>
      <w:r w:rsidRPr="001C4E77">
        <w:rPr>
          <w:color w:val="000000"/>
        </w:rPr>
        <w:t>del que se desprende un oficio suscrito por el Titular de la Unidad de Transparencia, en el que medularmente informó lo siguiente:</w:t>
      </w:r>
    </w:p>
    <w:p w14:paraId="4ACBF118" w14:textId="77777777" w:rsidR="00EC3673" w:rsidRPr="001C4E77" w:rsidRDefault="00EC3673">
      <w:pPr>
        <w:pBdr>
          <w:top w:val="nil"/>
          <w:left w:val="nil"/>
          <w:bottom w:val="nil"/>
          <w:right w:val="nil"/>
          <w:between w:val="nil"/>
        </w:pBdr>
        <w:spacing w:after="0" w:line="360" w:lineRule="auto"/>
        <w:ind w:left="720"/>
        <w:rPr>
          <w:b/>
          <w:i/>
          <w:color w:val="000000"/>
        </w:rPr>
      </w:pPr>
    </w:p>
    <w:p w14:paraId="0CED00AF" w14:textId="77777777" w:rsidR="00EC3673" w:rsidRPr="001C4E77" w:rsidRDefault="00E84870">
      <w:pPr>
        <w:pBdr>
          <w:top w:val="nil"/>
          <w:left w:val="nil"/>
          <w:bottom w:val="nil"/>
          <w:right w:val="nil"/>
          <w:between w:val="nil"/>
        </w:pBdr>
        <w:spacing w:after="0" w:line="360" w:lineRule="auto"/>
        <w:ind w:left="567" w:right="709"/>
        <w:rPr>
          <w:i/>
          <w:color w:val="000000"/>
          <w:sz w:val="20"/>
          <w:szCs w:val="20"/>
        </w:rPr>
      </w:pPr>
      <w:r w:rsidRPr="001C4E77">
        <w:rPr>
          <w:i/>
          <w:color w:val="000000"/>
          <w:sz w:val="20"/>
          <w:szCs w:val="20"/>
        </w:rPr>
        <w:t>“Ahora bien, con fecha 22 de julio del presente fue remitido a la Dirección de Gobierno como área competente dar atención a la solicitud y respuesta mediante oficio CT/UT/ECA/922/2025 donde se le señala la inconformidad del recurrente y se le hace de su conocimiento. La respuesta de la unidad competente dice: Los nombramientos de las Autoridades Auxiliares y Consejos de participación Ciudadana que participaron y resultaron electos fueron entregados el día 6 de abril del presente año, los cuales fueron expedidos por el H. Ayuntamiento de Ecatepec de Morelos de acuerdo a lo establecido en el artículo 19 del Reglamento de Participación Ciudadana que a la letra dice: "</w:t>
      </w:r>
      <w:r w:rsidRPr="001C4E77">
        <w:rPr>
          <w:i/>
          <w:sz w:val="20"/>
          <w:szCs w:val="20"/>
        </w:rPr>
        <w:t>Artículo</w:t>
      </w:r>
      <w:r w:rsidRPr="001C4E77">
        <w:rPr>
          <w:i/>
          <w:color w:val="000000"/>
          <w:sz w:val="20"/>
          <w:szCs w:val="20"/>
        </w:rPr>
        <w:t xml:space="preserve"> 19, el H. Ayuntamiento expedirá los nombramientos respectivos firmados por la Presidenta Municipal y el Secretario del Ayuntamiento. Es por todo lo anterior mediante que se anexa el soporte documental correspondiente, lo anterior </w:t>
      </w:r>
      <w:r w:rsidRPr="001C4E77">
        <w:rPr>
          <w:i/>
          <w:sz w:val="20"/>
          <w:szCs w:val="20"/>
        </w:rPr>
        <w:t>para</w:t>
      </w:r>
      <w:r w:rsidRPr="001C4E77">
        <w:rPr>
          <w:i/>
          <w:color w:val="000000"/>
          <w:sz w:val="20"/>
          <w:szCs w:val="20"/>
        </w:rPr>
        <w:t xml:space="preserve"> los efectos que allá lugar. la cual contestaron la respuesta otorgada mediante oficio.</w:t>
      </w:r>
    </w:p>
    <w:p w14:paraId="7B4000AE" w14:textId="77777777" w:rsidR="00EC3673" w:rsidRPr="001C4E77" w:rsidRDefault="00E84870">
      <w:pPr>
        <w:pBdr>
          <w:top w:val="nil"/>
          <w:left w:val="nil"/>
          <w:bottom w:val="nil"/>
          <w:right w:val="nil"/>
          <w:between w:val="nil"/>
        </w:pBdr>
        <w:spacing w:after="0" w:line="360" w:lineRule="auto"/>
        <w:ind w:left="567" w:right="709"/>
        <w:rPr>
          <w:i/>
          <w:color w:val="000000"/>
          <w:sz w:val="20"/>
          <w:szCs w:val="20"/>
        </w:rPr>
      </w:pPr>
      <w:r w:rsidRPr="001C4E77">
        <w:rPr>
          <w:i/>
          <w:color w:val="000000"/>
          <w:sz w:val="20"/>
          <w:szCs w:val="20"/>
        </w:rPr>
        <w:t>En virtud de la anterior nos permitimos hacer de su conocimiento que con fundamento en el artículo 53, Fracciones: II, V y VI de la Ley de Transparencia y Acceso a la Información Pública del Estado de México y Municipios, y con el propósito de dar una respuesta fundada, motivada y congruente, El Sujeto Obligado bajo una búsqueda rindió su informe justificado en los siguientes términos para el recurso 09016/INFOEM/IP/RR/2025, anexando la respuesta otorgada por la Dirección de Gobierno, así como los documentos de los "NOMBRAMIENTOS" para dar cumplimiento con los solicitado.”</w:t>
      </w:r>
    </w:p>
    <w:p w14:paraId="6166FB82" w14:textId="77777777" w:rsidR="00EC3673" w:rsidRPr="001C4E77" w:rsidRDefault="00EC3673">
      <w:pPr>
        <w:pBdr>
          <w:top w:val="nil"/>
          <w:left w:val="nil"/>
          <w:bottom w:val="nil"/>
          <w:right w:val="nil"/>
          <w:between w:val="nil"/>
        </w:pBdr>
        <w:spacing w:after="0" w:line="360" w:lineRule="auto"/>
        <w:ind w:left="567" w:right="709"/>
        <w:rPr>
          <w:i/>
          <w:color w:val="000000"/>
        </w:rPr>
      </w:pPr>
    </w:p>
    <w:p w14:paraId="46CBA46F" w14:textId="77777777" w:rsidR="00EC3673" w:rsidRPr="001C4E77" w:rsidRDefault="00E84870">
      <w:pPr>
        <w:spacing w:after="0" w:line="360" w:lineRule="auto"/>
        <w:rPr>
          <w:color w:val="000000"/>
        </w:rPr>
      </w:pPr>
      <w:r w:rsidRPr="001C4E77">
        <w:rPr>
          <w:b/>
          <w:color w:val="000000"/>
        </w:rPr>
        <w:t xml:space="preserve">d) Vista de Informe Justificado. </w:t>
      </w:r>
      <w:r w:rsidRPr="001C4E77">
        <w:rPr>
          <w:color w:val="000000"/>
        </w:rPr>
        <w:t>El diecisiete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0D7019FB" w14:textId="77777777" w:rsidR="00EC3673" w:rsidRPr="001C4E77" w:rsidRDefault="00EC3673">
      <w:pPr>
        <w:widowControl w:val="0"/>
        <w:spacing w:after="0" w:line="360" w:lineRule="auto"/>
        <w:rPr>
          <w:b/>
        </w:rPr>
      </w:pPr>
    </w:p>
    <w:p w14:paraId="20A17BFD" w14:textId="77777777" w:rsidR="00EC3673" w:rsidRPr="001C4E77" w:rsidRDefault="00E84870">
      <w:pPr>
        <w:spacing w:after="0" w:line="360" w:lineRule="auto"/>
      </w:pPr>
      <w:r w:rsidRPr="001C4E77">
        <w:rPr>
          <w:b/>
        </w:rPr>
        <w:lastRenderedPageBreak/>
        <w:t xml:space="preserve">e) Manifestaciones de la parte Recurrente. </w:t>
      </w:r>
      <w:r w:rsidRPr="001C4E77">
        <w:t>De las constancias que integran el expediente se advierte que la parte Recurrente no añadió manifestaciones.</w:t>
      </w:r>
    </w:p>
    <w:p w14:paraId="6E1E6F86" w14:textId="77777777" w:rsidR="00EC3673" w:rsidRPr="001C4E77" w:rsidRDefault="00E84870">
      <w:pPr>
        <w:spacing w:after="0" w:line="360" w:lineRule="auto"/>
      </w:pPr>
      <w:r w:rsidRPr="001C4E77">
        <w:t xml:space="preserve"> </w:t>
      </w:r>
    </w:p>
    <w:p w14:paraId="20A966FC" w14:textId="77777777" w:rsidR="00EC3673" w:rsidRPr="001C4E77" w:rsidRDefault="00E84870">
      <w:pPr>
        <w:spacing w:after="0" w:line="360" w:lineRule="auto"/>
        <w:rPr>
          <w:b/>
          <w:color w:val="000000"/>
        </w:rPr>
      </w:pPr>
      <w:r w:rsidRPr="001C4E77">
        <w:rPr>
          <w:b/>
          <w:color w:val="000000"/>
        </w:rPr>
        <w:t>f)</w:t>
      </w:r>
      <w:r w:rsidRPr="001C4E77">
        <w:rPr>
          <w:color w:val="000000"/>
        </w:rPr>
        <w:t xml:space="preserve"> </w:t>
      </w:r>
      <w:r w:rsidRPr="001C4E77">
        <w:rPr>
          <w:b/>
          <w:color w:val="000000"/>
        </w:rPr>
        <w:t>Ampliación de plazo para resolver</w:t>
      </w:r>
      <w:r w:rsidRPr="001C4E77">
        <w:rPr>
          <w:color w:val="000000"/>
        </w:rPr>
        <w:t>. El diecisiete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1DE09C67" w14:textId="77777777" w:rsidR="00EC3673" w:rsidRPr="001C4E77" w:rsidRDefault="00EC3673">
      <w:pPr>
        <w:spacing w:after="0" w:line="360" w:lineRule="auto"/>
      </w:pPr>
    </w:p>
    <w:p w14:paraId="4CDCE080" w14:textId="77777777" w:rsidR="00EC3673" w:rsidRPr="001C4E77" w:rsidRDefault="00E84870">
      <w:pPr>
        <w:spacing w:after="0" w:line="360" w:lineRule="auto"/>
      </w:pPr>
      <w:r w:rsidRPr="001C4E77">
        <w:rPr>
          <w:b/>
        </w:rPr>
        <w:t>g) Cierre de instrucción.</w:t>
      </w:r>
      <w:r w:rsidRPr="001C4E77">
        <w:t xml:space="preserve"> El </w:t>
      </w:r>
      <w:r w:rsidRPr="001C4E77">
        <w:rPr>
          <w:color w:val="000000"/>
        </w:rPr>
        <w:t xml:space="preserve">veintitrés de septiembre </w:t>
      </w:r>
      <w:r w:rsidRPr="001C4E77">
        <w:t>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09D7A79" w14:textId="77777777" w:rsidR="00EC3673" w:rsidRPr="001C4E77" w:rsidRDefault="00EC3673">
      <w:pPr>
        <w:spacing w:after="0" w:line="360" w:lineRule="auto"/>
      </w:pPr>
    </w:p>
    <w:p w14:paraId="447043FB" w14:textId="77777777" w:rsidR="00EC3673" w:rsidRPr="001C4E77" w:rsidRDefault="00E84870">
      <w:pPr>
        <w:spacing w:after="0" w:line="360" w:lineRule="auto"/>
      </w:pPr>
      <w:r w:rsidRPr="001C4E77">
        <w:t xml:space="preserve">En razón de que fue debidamente sustanciado e integrado el expediente electrónico y no existir diligencia pendiente de desahogo, se emite la resolución que conforme a Derecho proceda, de acuerdo a los siguientes: </w:t>
      </w:r>
    </w:p>
    <w:p w14:paraId="21ECCDBA" w14:textId="77777777" w:rsidR="00EC3673" w:rsidRPr="001C4E77" w:rsidRDefault="00EC3673">
      <w:pPr>
        <w:spacing w:after="0" w:line="360" w:lineRule="auto"/>
        <w:rPr>
          <w:b/>
        </w:rPr>
      </w:pPr>
    </w:p>
    <w:p w14:paraId="149D0E5F" w14:textId="77777777" w:rsidR="00EC3673" w:rsidRPr="001C4E77" w:rsidRDefault="00E84870">
      <w:pPr>
        <w:pStyle w:val="Ttulo1"/>
        <w:spacing w:before="0" w:after="0"/>
        <w:rPr>
          <w:sz w:val="22"/>
          <w:szCs w:val="22"/>
        </w:rPr>
      </w:pPr>
      <w:bookmarkStart w:id="9" w:name="_Toc209707941"/>
      <w:r w:rsidRPr="001C4E77">
        <w:rPr>
          <w:sz w:val="22"/>
          <w:szCs w:val="22"/>
        </w:rPr>
        <w:t>C O N S I D E R A N D O S</w:t>
      </w:r>
      <w:bookmarkEnd w:id="9"/>
    </w:p>
    <w:p w14:paraId="683D1605" w14:textId="77777777" w:rsidR="00EC3673" w:rsidRPr="001C4E77" w:rsidRDefault="00EC3673">
      <w:pPr>
        <w:spacing w:after="0" w:line="360" w:lineRule="auto"/>
        <w:rPr>
          <w:b/>
        </w:rPr>
      </w:pPr>
    </w:p>
    <w:p w14:paraId="0A82B0E9" w14:textId="77777777" w:rsidR="00EC3673" w:rsidRPr="001C4E77" w:rsidRDefault="00E84870">
      <w:pPr>
        <w:pStyle w:val="Ttulo2"/>
        <w:spacing w:before="0" w:after="0"/>
      </w:pPr>
      <w:bookmarkStart w:id="10" w:name="_Toc209707942"/>
      <w:r w:rsidRPr="001C4E77">
        <w:t>PRIMERO. Competencia</w:t>
      </w:r>
      <w:bookmarkEnd w:id="10"/>
    </w:p>
    <w:p w14:paraId="52C98E1F" w14:textId="77777777" w:rsidR="00EC3673" w:rsidRPr="001C4E77" w:rsidRDefault="00EC3673">
      <w:pPr>
        <w:spacing w:after="0" w:line="360" w:lineRule="auto"/>
      </w:pPr>
    </w:p>
    <w:p w14:paraId="195E0CF0" w14:textId="77777777" w:rsidR="00EC3673" w:rsidRPr="001C4E77" w:rsidRDefault="00E84870">
      <w:pPr>
        <w:spacing w:after="0" w:line="360" w:lineRule="auto"/>
      </w:pPr>
      <w:r w:rsidRPr="001C4E77">
        <w:t xml:space="preserve">El Instituto de Transparencia, Acceso a la Información Pública y Protección de Datos Personales del Estado de México y Municipios, es competente para conocer y resolver el presente recurso </w:t>
      </w:r>
      <w:r w:rsidRPr="001C4E77">
        <w:lastRenderedPageBreak/>
        <w:t>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8230637" w14:textId="77777777" w:rsidR="00EC3673" w:rsidRPr="001C4E77" w:rsidRDefault="00EC3673">
      <w:pPr>
        <w:spacing w:after="0" w:line="360" w:lineRule="auto"/>
      </w:pPr>
    </w:p>
    <w:p w14:paraId="02B23A36" w14:textId="77777777" w:rsidR="00EC3673" w:rsidRPr="001C4E77" w:rsidRDefault="00E84870">
      <w:pPr>
        <w:pStyle w:val="Ttulo2"/>
        <w:spacing w:before="0" w:after="0"/>
      </w:pPr>
      <w:bookmarkStart w:id="11" w:name="_Toc209707943"/>
      <w:r w:rsidRPr="001C4E77">
        <w:t>SEGUNDO. Causales de improcedencia</w:t>
      </w:r>
      <w:bookmarkEnd w:id="11"/>
      <w:r w:rsidRPr="001C4E77">
        <w:t xml:space="preserve"> </w:t>
      </w:r>
    </w:p>
    <w:p w14:paraId="0A6FCF03" w14:textId="77777777" w:rsidR="00EC3673" w:rsidRPr="001C4E77" w:rsidRDefault="00EC3673">
      <w:pPr>
        <w:spacing w:after="0" w:line="360" w:lineRule="auto"/>
        <w:rPr>
          <w:color w:val="000000"/>
        </w:rPr>
      </w:pPr>
    </w:p>
    <w:p w14:paraId="5B405E53" w14:textId="77777777" w:rsidR="00EC3673" w:rsidRPr="001C4E77" w:rsidRDefault="00E84870">
      <w:pPr>
        <w:spacing w:after="0" w:line="360" w:lineRule="auto"/>
        <w:rPr>
          <w:color w:val="000000"/>
        </w:rPr>
      </w:pPr>
      <w:r w:rsidRPr="001C4E7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6F8FD6" w14:textId="77777777" w:rsidR="00EC3673" w:rsidRPr="001C4E77" w:rsidRDefault="00EC3673">
      <w:pPr>
        <w:spacing w:after="0" w:line="360" w:lineRule="auto"/>
        <w:rPr>
          <w:color w:val="000000"/>
        </w:rPr>
      </w:pPr>
    </w:p>
    <w:p w14:paraId="05EDDDFC" w14:textId="77777777" w:rsidR="00EC3673" w:rsidRPr="001C4E77" w:rsidRDefault="00E84870">
      <w:pPr>
        <w:spacing w:after="0" w:line="360" w:lineRule="auto"/>
        <w:rPr>
          <w:color w:val="000000"/>
        </w:rPr>
      </w:pPr>
      <w:r w:rsidRPr="001C4E77">
        <w:rPr>
          <w:color w:val="000000"/>
        </w:rPr>
        <w:t>En el presente caso, </w:t>
      </w:r>
      <w:r w:rsidRPr="001C4E77">
        <w:rPr>
          <w:b/>
          <w:color w:val="000000"/>
        </w:rPr>
        <w:t>no se actualiza ninguna de las causales de improcedencia</w:t>
      </w:r>
      <w:r w:rsidRPr="001C4E77">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169CCD7" w14:textId="77777777" w:rsidR="00EC3673" w:rsidRPr="001C4E77" w:rsidRDefault="00EC3673">
      <w:pPr>
        <w:spacing w:after="0" w:line="360" w:lineRule="auto"/>
        <w:rPr>
          <w:color w:val="000000"/>
        </w:rPr>
      </w:pPr>
    </w:p>
    <w:p w14:paraId="22E401BD" w14:textId="77777777" w:rsidR="00EC3673" w:rsidRPr="001C4E77" w:rsidRDefault="00E84870">
      <w:pPr>
        <w:spacing w:after="0" w:line="360" w:lineRule="auto"/>
      </w:pPr>
      <w:r w:rsidRPr="001C4E77">
        <w:lastRenderedPageBreak/>
        <w:t>Por lo cual, se actualiza la causal de procedencia del Recurso de Revisión señalada en el artículo 179, fracción V, de la Ley en cita, pues la persona Recurrente se inconformó de la entrega de información incompleta.</w:t>
      </w:r>
    </w:p>
    <w:p w14:paraId="20237AE4" w14:textId="77777777" w:rsidR="00EC3673" w:rsidRPr="001C4E77" w:rsidRDefault="00E84870">
      <w:pPr>
        <w:pStyle w:val="Ttulo2"/>
        <w:rPr>
          <w:color w:val="0D0D0D"/>
        </w:rPr>
      </w:pPr>
      <w:bookmarkStart w:id="12" w:name="_Toc209707944"/>
      <w:r w:rsidRPr="001C4E77">
        <w:rPr>
          <w:color w:val="0D0D0D"/>
        </w:rPr>
        <w:t>TERCERO. Causales de sobreseimiento</w:t>
      </w:r>
      <w:bookmarkEnd w:id="12"/>
    </w:p>
    <w:p w14:paraId="0C2E3E65" w14:textId="77777777" w:rsidR="00EC3673" w:rsidRPr="001C4E77" w:rsidRDefault="00EC3673">
      <w:pPr>
        <w:spacing w:after="0" w:line="360" w:lineRule="auto"/>
        <w:rPr>
          <w:color w:val="0D0D0D"/>
        </w:rPr>
      </w:pPr>
    </w:p>
    <w:p w14:paraId="651C59B1" w14:textId="77777777" w:rsidR="00EC3673" w:rsidRPr="001C4E77" w:rsidRDefault="00E84870">
      <w:pPr>
        <w:spacing w:after="0" w:line="360" w:lineRule="auto"/>
      </w:pPr>
      <w:r w:rsidRPr="001C4E77">
        <w:t>Por ser de previo y especial pronunciamiento, este Instituto analiza si se actualiza alguna causal de sobreseimiento.</w:t>
      </w:r>
    </w:p>
    <w:p w14:paraId="0BA9D390" w14:textId="77777777" w:rsidR="00EC3673" w:rsidRPr="001C4E77" w:rsidRDefault="00EC3673">
      <w:pPr>
        <w:spacing w:after="0" w:line="360" w:lineRule="auto"/>
      </w:pPr>
    </w:p>
    <w:p w14:paraId="0D26033F" w14:textId="77777777" w:rsidR="00EC3673" w:rsidRPr="001C4E77" w:rsidRDefault="00E84870">
      <w:pPr>
        <w:spacing w:after="0" w:line="360" w:lineRule="auto"/>
      </w:pPr>
      <w:r w:rsidRPr="001C4E77">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1C4E77">
        <w:rPr>
          <w:b/>
        </w:rPr>
        <w:t>que no se actualizan los supuestos de sobreseimiento previstos en las fracciones I, II, IV y V</w:t>
      </w:r>
      <w:r w:rsidRPr="001C4E77">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065749C1" w14:textId="77777777" w:rsidR="00EC3673" w:rsidRPr="001C4E77" w:rsidRDefault="00EC3673">
      <w:pPr>
        <w:spacing w:after="0" w:line="360" w:lineRule="auto"/>
      </w:pPr>
    </w:p>
    <w:p w14:paraId="5DB517A0" w14:textId="77777777" w:rsidR="00EC3673" w:rsidRPr="001C4E77" w:rsidRDefault="00E84870">
      <w:pPr>
        <w:spacing w:after="0" w:line="360" w:lineRule="auto"/>
      </w:pPr>
      <w:r w:rsidRPr="001C4E77">
        <w:t>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w:t>
      </w:r>
    </w:p>
    <w:p w14:paraId="07583CE8" w14:textId="77777777" w:rsidR="00EC3673" w:rsidRPr="001C4E77" w:rsidRDefault="00EC3673">
      <w:pPr>
        <w:spacing w:after="0" w:line="360" w:lineRule="auto"/>
      </w:pPr>
    </w:p>
    <w:p w14:paraId="5F253359" w14:textId="47CE5053" w:rsidR="00EC3673" w:rsidRPr="001C4E77" w:rsidRDefault="00E84870">
      <w:pPr>
        <w:spacing w:after="0" w:line="360" w:lineRule="auto"/>
        <w:rPr>
          <w:b/>
        </w:rPr>
      </w:pPr>
      <w:r w:rsidRPr="001C4E77">
        <w:t xml:space="preserve">Expuesto lo anterior, es preciso reiterar que la parte Recurrente </w:t>
      </w:r>
      <w:r w:rsidRPr="001C4E77">
        <w:rPr>
          <w:b/>
        </w:rPr>
        <w:t>solicitó la entrega</w:t>
      </w:r>
      <w:r w:rsidRPr="001C4E77">
        <w:t xml:space="preserve"> de</w:t>
      </w:r>
      <w:r w:rsidRPr="001C4E77">
        <w:rPr>
          <w:b/>
        </w:rPr>
        <w:t xml:space="preserve"> </w:t>
      </w:r>
      <w:r w:rsidRPr="001C4E77">
        <w:t xml:space="preserve">la entrega del nombre completo, cargo y nombramiento de </w:t>
      </w:r>
      <w:r w:rsidR="00A16335" w:rsidRPr="001C4E77">
        <w:t>los integrantes de la</w:t>
      </w:r>
      <w:r w:rsidRPr="001C4E77">
        <w:t xml:space="preserve"> 2da Delegación y </w:t>
      </w:r>
      <w:r w:rsidR="00A16335" w:rsidRPr="001C4E77">
        <w:t>de</w:t>
      </w:r>
      <w:r w:rsidRPr="001C4E77">
        <w:t xml:space="preserve">l </w:t>
      </w:r>
      <w:r w:rsidR="00A16335" w:rsidRPr="001C4E77">
        <w:t>Consejo de Participación Ciudadana</w:t>
      </w:r>
      <w:r w:rsidRPr="001C4E77">
        <w:t xml:space="preserve"> del Pueblo de Santa Clara Coatitla, de la administración 2025-2027.</w:t>
      </w:r>
    </w:p>
    <w:p w14:paraId="312FB779" w14:textId="77777777" w:rsidR="00EC3673" w:rsidRPr="001C4E77" w:rsidRDefault="00EC3673">
      <w:pPr>
        <w:spacing w:after="0" w:line="360" w:lineRule="auto"/>
      </w:pPr>
    </w:p>
    <w:p w14:paraId="0E9E6424" w14:textId="77777777" w:rsidR="00EC3673" w:rsidRPr="001C4E77" w:rsidRDefault="00E84870">
      <w:pPr>
        <w:spacing w:after="0" w:line="360" w:lineRule="auto"/>
      </w:pPr>
      <w:r w:rsidRPr="001C4E77">
        <w:t xml:space="preserve">En respuesta la Directora de Gobierno, remitió un listado de 16 personas, con el nombre completo y cargo de los delegados e integrantes del COPACI del Pueblo de Santa Clara Coatitla, e indicó que por cuanto hace a los nombramientos, no era posible su entrega, dado que fueron entregados a cada una de las personas electas. </w:t>
      </w:r>
    </w:p>
    <w:p w14:paraId="6D7481FB" w14:textId="77777777" w:rsidR="00EC3673" w:rsidRPr="001C4E77" w:rsidRDefault="00EC3673">
      <w:pPr>
        <w:spacing w:after="0" w:line="360" w:lineRule="auto"/>
      </w:pPr>
    </w:p>
    <w:p w14:paraId="29AB7046" w14:textId="77777777" w:rsidR="00EC3673" w:rsidRPr="001C4E77" w:rsidRDefault="00E84870">
      <w:pPr>
        <w:spacing w:after="0" w:line="360" w:lineRule="auto"/>
        <w:rPr>
          <w:color w:val="0D0D0D"/>
        </w:rPr>
      </w:pPr>
      <w:r w:rsidRPr="001C4E77">
        <w:t>Derivado de la respuesta, la parte Recurrente se inconformó bajo el argumento de que no se le entregaron los nombramientos y que corresponde a información que debe obrar en los archivos del Sujeto Obligado, lo cual actualiza la causal de procedencia prevista en la fracción V, del artículo 179 de la Ley de Transparencia y Acceso a la Información Pública del Estado de México y Municipios</w:t>
      </w:r>
      <w:r w:rsidRPr="001C4E77">
        <w:rPr>
          <w:color w:val="0D0D0D"/>
        </w:rPr>
        <w:t>, es decir por la entrega de información incompleta.</w:t>
      </w:r>
    </w:p>
    <w:p w14:paraId="30FEEB19" w14:textId="77777777" w:rsidR="00EC3673" w:rsidRPr="001C4E77" w:rsidRDefault="00EC3673">
      <w:pPr>
        <w:spacing w:after="0" w:line="360" w:lineRule="auto"/>
        <w:rPr>
          <w:color w:val="0D0D0D"/>
        </w:rPr>
      </w:pPr>
    </w:p>
    <w:p w14:paraId="3E8DE45D" w14:textId="77777777" w:rsidR="00EC3673" w:rsidRPr="001C4E77" w:rsidRDefault="00E84870">
      <w:pPr>
        <w:tabs>
          <w:tab w:val="left" w:pos="8931"/>
        </w:tabs>
        <w:spacing w:after="0" w:line="360" w:lineRule="auto"/>
        <w:ind w:right="142"/>
      </w:pPr>
      <w:r w:rsidRPr="001C4E77">
        <w:t>Conforme a lo anterior, se logra vislumbrar que la persona Recurrente no se agravió respecto al listado de nombres y cargos entregados en respuesta; por lo que, no se hará pronunciamiento alguno, respecto a la información entregada, de conformidad con el artículo 195 de la Ley de Transparencia y Acceso a la Información Pública del Estado de México y Municipios, en relación con el diverso 195, fracción IV, del Código de Procedimientos Administrativos del Estado de México, que establece que será improcedente el recurso contra los actos que se hayan consentido tácitamente, entendiéndose por éstos cuando el agravio no se haya promovido en el plazo señalado para el efecto.</w:t>
      </w:r>
    </w:p>
    <w:p w14:paraId="647EAC29" w14:textId="77777777" w:rsidR="00EC3673" w:rsidRPr="001C4E77" w:rsidRDefault="00E84870">
      <w:pPr>
        <w:tabs>
          <w:tab w:val="left" w:pos="8931"/>
        </w:tabs>
        <w:spacing w:after="0" w:line="360" w:lineRule="auto"/>
        <w:ind w:right="142"/>
      </w:pPr>
      <w:r w:rsidRPr="001C4E77">
        <w:t xml:space="preserve"> </w:t>
      </w:r>
    </w:p>
    <w:p w14:paraId="6A9F7BB5" w14:textId="77777777" w:rsidR="00EC3673" w:rsidRPr="001C4E77" w:rsidRDefault="00E84870">
      <w:pPr>
        <w:tabs>
          <w:tab w:val="left" w:pos="8931"/>
        </w:tabs>
        <w:spacing w:after="0" w:line="360" w:lineRule="auto"/>
        <w:ind w:right="142"/>
      </w:pPr>
      <w:r w:rsidRPr="001C4E77">
        <w:t xml:space="preserve">De la misma manera resulta aplicable el criterio sostenido por el Poder Judicial de la Federación de rubro </w:t>
      </w:r>
      <w:r w:rsidRPr="001C4E77">
        <w:rPr>
          <w:b/>
        </w:rPr>
        <w:t>ACTOS CONSENTIDOS TÁCITAMENTE</w:t>
      </w:r>
      <w:r w:rsidRPr="001C4E77">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w:t>
      </w:r>
      <w:r w:rsidRPr="001C4E77">
        <w:lastRenderedPageBreak/>
        <w:t>plazos establecidos en la Ley, se presume que la parte Recurrente está conforme con los mismos.</w:t>
      </w:r>
    </w:p>
    <w:p w14:paraId="0359AE4B" w14:textId="77777777" w:rsidR="00EC3673" w:rsidRPr="001C4E77" w:rsidRDefault="00E84870">
      <w:pPr>
        <w:tabs>
          <w:tab w:val="left" w:pos="8931"/>
        </w:tabs>
        <w:spacing w:after="0" w:line="360" w:lineRule="auto"/>
        <w:ind w:right="142"/>
      </w:pPr>
      <w:r w:rsidRPr="001C4E77">
        <w:t xml:space="preserve"> </w:t>
      </w:r>
    </w:p>
    <w:p w14:paraId="22801710" w14:textId="77777777" w:rsidR="00EC3673" w:rsidRPr="001C4E77" w:rsidRDefault="00E84870">
      <w:pPr>
        <w:tabs>
          <w:tab w:val="left" w:pos="8931"/>
        </w:tabs>
        <w:spacing w:after="0" w:line="360" w:lineRule="auto"/>
        <w:ind w:right="142"/>
      </w:pPr>
      <w:r w:rsidRPr="001C4E77">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270193E9" w14:textId="77777777" w:rsidR="00EC3673" w:rsidRPr="001C4E77" w:rsidRDefault="00EC3673">
      <w:pPr>
        <w:tabs>
          <w:tab w:val="left" w:pos="8931"/>
        </w:tabs>
        <w:spacing w:after="0" w:line="360" w:lineRule="auto"/>
        <w:ind w:right="142"/>
      </w:pPr>
    </w:p>
    <w:p w14:paraId="029415FC" w14:textId="77777777" w:rsidR="00EC3673" w:rsidRPr="001C4E77" w:rsidRDefault="00E84870">
      <w:pPr>
        <w:tabs>
          <w:tab w:val="left" w:pos="8931"/>
        </w:tabs>
        <w:spacing w:after="0" w:line="360" w:lineRule="auto"/>
        <w:ind w:right="142"/>
      </w:pPr>
      <w:r w:rsidRPr="001C4E77">
        <w:t xml:space="preserve"> Asimismo, resulta relevante traer a colación el Criterio Orientador, de la Segunda Época, con número de registro SO/001/2020, emitido por el entonces Instituto Nacional de Transparencia, Acceso a la Información y Protección de Datos Personales, el cual establece que es improcedente entrar al análisis de las partes de la respuesta del Sujeto Obligado que no fueron impugnadas por la persona Recurrente; por lo que, en el presente caso, se tienen por consentido el listado de nombres y cargos de las personas delegadas y miembros del COPACI señalada en respuesta y únicamente se entrará al análisis de los nombramientos. </w:t>
      </w:r>
    </w:p>
    <w:p w14:paraId="061C0AD7" w14:textId="77777777" w:rsidR="00EC3673" w:rsidRPr="001C4E77" w:rsidRDefault="00EC3673">
      <w:pPr>
        <w:spacing w:after="0" w:line="360" w:lineRule="auto"/>
        <w:rPr>
          <w:color w:val="0D0D0D"/>
        </w:rPr>
      </w:pPr>
    </w:p>
    <w:p w14:paraId="7CD8869D" w14:textId="77777777" w:rsidR="00EC3673" w:rsidRPr="001C4E77" w:rsidRDefault="00E84870">
      <w:pPr>
        <w:spacing w:after="0" w:line="360" w:lineRule="auto"/>
      </w:pPr>
      <w:r w:rsidRPr="001C4E77">
        <w:t>En este sentido, se procede a contextualizar la solicitud que corresponde a los nombramientos de los delegados e integrantes del COPACI del Pueblo de Santa Clara Coatitla, de la administración 2025 -2027, que corresponden a las personas señaladas en respuesta.</w:t>
      </w:r>
    </w:p>
    <w:p w14:paraId="19B121D4" w14:textId="77777777" w:rsidR="00EC3673" w:rsidRPr="001C4E77" w:rsidRDefault="00EC3673">
      <w:pPr>
        <w:spacing w:after="0" w:line="360" w:lineRule="auto"/>
      </w:pPr>
    </w:p>
    <w:p w14:paraId="1633F7B9" w14:textId="6911DEF5" w:rsidR="00A16335" w:rsidRPr="001C4E77" w:rsidRDefault="00E84870">
      <w:pPr>
        <w:spacing w:after="0" w:line="360" w:lineRule="auto"/>
      </w:pPr>
      <w:r w:rsidRPr="001C4E77">
        <w:t xml:space="preserve">Así pues, es preciso señalar que de conformidad con lo dispuesto </w:t>
      </w:r>
      <w:r w:rsidR="00A16335" w:rsidRPr="001C4E77">
        <w:t>en el artículo 56 de la Ley Orgánica Municipal del Estado de México, los cuales establecen que son autoridades auxiliares, las personas titulades de las delgaciones, subdelegaciones, jefaturas de séctor, de sección y de manzana que designe el Ayuntamiento.</w:t>
      </w:r>
    </w:p>
    <w:p w14:paraId="11A98C59" w14:textId="77777777" w:rsidR="00A16335" w:rsidRPr="001C4E77" w:rsidRDefault="00A16335">
      <w:pPr>
        <w:spacing w:after="0" w:line="360" w:lineRule="auto"/>
      </w:pPr>
    </w:p>
    <w:p w14:paraId="50803BB7" w14:textId="038BF15D" w:rsidR="00A16335" w:rsidRPr="001C4E77" w:rsidRDefault="00A16335">
      <w:pPr>
        <w:spacing w:after="0" w:line="360" w:lineRule="auto"/>
      </w:pPr>
      <w:r w:rsidRPr="001C4E77">
        <w:lastRenderedPageBreak/>
        <w:t>Además, conforme a los artículos 64, 72, 73 y 74 de la normatividad referida, precisam que los Ayuntamientos para la gestión, promoción y ejecución de los planes y programas municipales, podrán de auxiliarse de consejos de participación ciudadana municipal, integrado hasta por cinco personas, mismos que serán órganos de comunicación y colaboración entre la comunidad y las autoridades.</w:t>
      </w:r>
    </w:p>
    <w:p w14:paraId="24997B45" w14:textId="77777777" w:rsidR="00A16335" w:rsidRPr="001C4E77" w:rsidRDefault="00A16335">
      <w:pPr>
        <w:spacing w:after="0" w:line="360" w:lineRule="auto"/>
      </w:pPr>
    </w:p>
    <w:p w14:paraId="30554F45" w14:textId="48FB4DE3" w:rsidR="00A16335" w:rsidRPr="001C4E77" w:rsidRDefault="00A16335">
      <w:pPr>
        <w:spacing w:after="0" w:line="360" w:lineRule="auto"/>
      </w:pPr>
      <w:r w:rsidRPr="001C4E77">
        <w:t>Además, conforme a los artículos</w:t>
      </w:r>
      <w:r w:rsidR="00677498" w:rsidRPr="001C4E77">
        <w:t xml:space="preserve"> 59 Bis y</w:t>
      </w:r>
      <w:r w:rsidRPr="001C4E77">
        <w:t xml:space="preserve"> </w:t>
      </w:r>
      <w:r w:rsidR="00677498" w:rsidRPr="001C4E77">
        <w:t xml:space="preserve">73, que precisan que el Ayuntamiento expedirá los nombramientos de las autoridades auxiliares y miembros de los Consejos de Participación Ciudadana, firmados por el titular de la Presidencia Municipal y la Secretaría del Ayuntamiento. </w:t>
      </w:r>
    </w:p>
    <w:p w14:paraId="14095021" w14:textId="77777777" w:rsidR="00677498" w:rsidRPr="001C4E77" w:rsidRDefault="00677498">
      <w:pPr>
        <w:spacing w:after="0" w:line="360" w:lineRule="auto"/>
      </w:pPr>
    </w:p>
    <w:p w14:paraId="230148BE" w14:textId="2FFD55FD" w:rsidR="00677498" w:rsidRPr="001C4E77" w:rsidRDefault="00677498" w:rsidP="00677498">
      <w:pPr>
        <w:spacing w:after="0" w:line="360" w:lineRule="auto"/>
      </w:pPr>
      <w:r w:rsidRPr="001C4E77">
        <w:t xml:space="preserve">En ese orden de ideas, el artículo 35 del Bando Municipal de Ecatepec de Morelos, precisa que los </w:t>
      </w:r>
      <w:r w:rsidRPr="001C4E77">
        <w:rPr>
          <w:b/>
        </w:rPr>
        <w:t>delegados y subdelegados</w:t>
      </w:r>
      <w:r w:rsidRPr="001C4E77">
        <w:t xml:space="preserve"> son autoridades auxiliares municipales, que son elegidos mediante voto libre, secreto y directo de las personas vecinas de la localidad, y que el proceso de elección se sujeta a las reglas establecidas en la convocatoria.</w:t>
      </w:r>
    </w:p>
    <w:p w14:paraId="0350642A" w14:textId="77777777" w:rsidR="00677498" w:rsidRPr="001C4E77" w:rsidRDefault="00677498" w:rsidP="00677498">
      <w:pPr>
        <w:spacing w:after="0" w:line="360" w:lineRule="auto"/>
      </w:pPr>
    </w:p>
    <w:p w14:paraId="3E1F4925" w14:textId="78791F4B" w:rsidR="00677498" w:rsidRPr="001C4E77" w:rsidRDefault="00677498" w:rsidP="00677498">
      <w:pPr>
        <w:spacing w:after="0" w:line="360" w:lineRule="auto"/>
      </w:pPr>
      <w:r w:rsidRPr="001C4E77">
        <w:t xml:space="preserve">Además, el diverso 37 del Bando mencionado, precisa que los Consejos de Participación Ciudadana se constituyen como órganos de comunicación y colaboración entre la comunidad y el gobierno municipal y su integración tiene lugar a partir de la normatividad aplicable. </w:t>
      </w:r>
    </w:p>
    <w:p w14:paraId="58E9F8F9" w14:textId="77777777" w:rsidR="00677498" w:rsidRPr="001C4E77" w:rsidRDefault="00677498">
      <w:pPr>
        <w:spacing w:after="0" w:line="360" w:lineRule="auto"/>
      </w:pPr>
    </w:p>
    <w:p w14:paraId="3B6B8A52" w14:textId="3EC0E21C" w:rsidR="00EC3673" w:rsidRPr="001C4E77" w:rsidRDefault="00677498">
      <w:pPr>
        <w:spacing w:after="0" w:line="360" w:lineRule="auto"/>
      </w:pPr>
      <w:r w:rsidRPr="001C4E77">
        <w:t xml:space="preserve">En ese orden de ideas, conforme al Bando Municipal 2025 del Sujeto Obligado, en su artículo 16 se precisa el territorio del Municipio de Ecatepec de Morelos, dentro del que se encuentra el Pueblo de Santa Clara Coatitla; por su parte, el artículo 33 del mismo Bando, precisa en su fracción II que el Ayuntamiento para el desempeño de sus funciones se auxilia de Delegaciones, Subdelegaciones y Consejos de Participación Ciudadana. </w:t>
      </w:r>
    </w:p>
    <w:p w14:paraId="27A6507F" w14:textId="77777777" w:rsidR="00EC3673" w:rsidRPr="001C4E77" w:rsidRDefault="00EC3673">
      <w:pPr>
        <w:spacing w:after="0" w:line="360" w:lineRule="auto"/>
      </w:pPr>
    </w:p>
    <w:p w14:paraId="22CFBD3A" w14:textId="77777777" w:rsidR="00EC3673" w:rsidRPr="001C4E77" w:rsidRDefault="00E84870">
      <w:pPr>
        <w:spacing w:after="0" w:line="360" w:lineRule="auto"/>
      </w:pPr>
      <w:r w:rsidRPr="001C4E77">
        <w:lastRenderedPageBreak/>
        <w:t xml:space="preserve">Aunado a lo anterior el artículo 64 del Bando Municipal vigente, prevé que la </w:t>
      </w:r>
      <w:r w:rsidRPr="001C4E77">
        <w:rPr>
          <w:b/>
        </w:rPr>
        <w:t>Dirección de Gobierno,</w:t>
      </w:r>
      <w:r w:rsidRPr="001C4E77">
        <w:t xml:space="preserve"> equipo con las delegaciones municipales, Consejos de Participación Ciudadana, entre otros, determinará el rumbo al que deben dirigirse las políticas de gobierno para impulsar el desarrollo comunitario, fortaleciendo la identidad municipal y la solidaridad vecinal, coadyuvando a fortalecer la relación gobierno-sociedad y la reconstrucción del tejido social; asimismo, fomentará una convivencia armónica de la sociedad entre Gobierno y Autoridades Auxiliares (Consejos de Participación Ciudadana y Delegados), mediando democráticamente los actos de gobierno con las diferentes expresiones políticas para la toma de decisiones de esta Administración Pública Municipal; generando capacitaciones, talleres, mesas de trabajo, así como demás actividades que generen el diálogo respetuoso entre las partes y que les permita a las Autoridades Auxiliares realizar plenamente sus funciones de acuerdo con la normatividad aplicable vigente. En caso de que los integrantes de los Consejos de Participación Ciudadana y Autoridades Auxiliares infrinjan la normatividad aplicable, esta Dirección se coordinará con las diversas dependencias de la Administración Pública Municipal para dar inicio al procedimiento respectivo y en su caso imponer las sanciones que en derecho corresponda.</w:t>
      </w:r>
    </w:p>
    <w:p w14:paraId="169B16C4" w14:textId="77777777" w:rsidR="00EC3673" w:rsidRPr="001C4E77" w:rsidRDefault="00EC3673">
      <w:pPr>
        <w:spacing w:after="0" w:line="360" w:lineRule="auto"/>
      </w:pPr>
    </w:p>
    <w:p w14:paraId="39D86847" w14:textId="77777777" w:rsidR="00EC3673" w:rsidRPr="001C4E77" w:rsidRDefault="00E84870">
      <w:pPr>
        <w:spacing w:after="0" w:line="360" w:lineRule="auto"/>
        <w:rPr>
          <w:color w:val="000000"/>
        </w:rPr>
      </w:pPr>
      <w:r w:rsidRPr="001C4E77">
        <w:t xml:space="preserve">Establecida dicha circunstancia, se procede analizar la información proporcionada por el Sujeto Obligado, por lo cual, en principio resulta necesario precisar que el Sujeto Obligado turno la solicitud de información, a la </w:t>
      </w:r>
      <w:r w:rsidRPr="001C4E77">
        <w:rPr>
          <w:b/>
        </w:rPr>
        <w:t>Dirección de Gobierno</w:t>
      </w:r>
      <w:r w:rsidRPr="001C4E77">
        <w:t xml:space="preserve">; </w:t>
      </w:r>
      <w:r w:rsidRPr="001C4E77">
        <w:rPr>
          <w:color w:val="000000"/>
        </w:rPr>
        <w:t>por lo que, es necesario hacer referencia al procedimiento de búsqueda que deben de seguir los Sujetos Obligados para localizar la información, el cual se encuentra previsto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3324751B" w14:textId="77777777" w:rsidR="00EC3673" w:rsidRPr="001C4E77" w:rsidRDefault="00E84870">
      <w:pPr>
        <w:spacing w:after="0" w:line="360" w:lineRule="auto"/>
        <w:rPr>
          <w:color w:val="FF0000"/>
        </w:rPr>
      </w:pPr>
      <w:r w:rsidRPr="001C4E77">
        <w:rPr>
          <w:color w:val="000000"/>
        </w:rPr>
        <w:lastRenderedPageBreak/>
        <w:t xml:space="preserve">Conforme a lo anterior se logra advertir </w:t>
      </w:r>
      <w:r w:rsidRPr="001C4E77">
        <w:rPr>
          <w:b/>
          <w:color w:val="000000"/>
        </w:rPr>
        <w:t xml:space="preserve">que el Sujeto Obligado cumplió con el procedimiento de búsqueda </w:t>
      </w:r>
      <w:r w:rsidRPr="001C4E77">
        <w:rPr>
          <w:color w:val="000000"/>
        </w:rPr>
        <w:t>previsto en el artículo 162 de la Ley de Transparencia y Acceso a la Información Pública del Estado de México y Municipios, toda vez que turnó la solicitud de información al área competente para conocer respecto de la nómina del Sujeto Obligado.</w:t>
      </w:r>
    </w:p>
    <w:p w14:paraId="18AD6DEB" w14:textId="77777777" w:rsidR="00EC3673" w:rsidRPr="001C4E77" w:rsidRDefault="00EC3673">
      <w:pPr>
        <w:spacing w:after="0" w:line="360" w:lineRule="auto"/>
      </w:pPr>
    </w:p>
    <w:p w14:paraId="241BA204" w14:textId="77777777" w:rsidR="00677498" w:rsidRPr="001C4E77" w:rsidRDefault="00677498" w:rsidP="00677498">
      <w:pPr>
        <w:spacing w:after="0" w:line="360" w:lineRule="auto"/>
      </w:pPr>
      <w:r w:rsidRPr="001C4E77">
        <w:t>En este contexto normativo vale la pena precisar que, si bien respuesta inicial el Sujeto Obligado manifestó que no era posible la entrega de los nombramientos solicitados, lo cual resulta incongruente, pues al ser autoridades auxiliares y órganos que realizan funciones dentro del Sujeto Obligado, se les pudo requerir el documento solicitado.</w:t>
      </w:r>
    </w:p>
    <w:p w14:paraId="5323352A" w14:textId="77777777" w:rsidR="00677498" w:rsidRPr="001C4E77" w:rsidRDefault="00677498" w:rsidP="00677498">
      <w:pPr>
        <w:spacing w:after="0" w:line="360" w:lineRule="auto"/>
      </w:pPr>
    </w:p>
    <w:p w14:paraId="08BB7191" w14:textId="77777777" w:rsidR="00677498" w:rsidRPr="001C4E77" w:rsidRDefault="00677498" w:rsidP="00677498">
      <w:pPr>
        <w:spacing w:after="0" w:line="360" w:lineRule="auto"/>
        <w:rPr>
          <w:bCs/>
        </w:rPr>
      </w:pPr>
      <w:r w:rsidRPr="001C4E77">
        <w:t xml:space="preserve">No obstante, durante la sustanciación del Recurso de Revisión modificó su respuesta inicial y </w:t>
      </w:r>
      <w:r w:rsidRPr="001C4E77">
        <w:rPr>
          <w:bCs/>
        </w:rPr>
        <w:t>remitió 16 nombramientos correspondientes a las personas enumeradas en la respuesta y que coinciden con el cargo señalado. A fin de ejemplificar lo anterior se inserta impresión de pantalla de parte de interés de la lista entregada en respuesta y de uno de los nombramientos:</w:t>
      </w:r>
    </w:p>
    <w:p w14:paraId="6E97239C" w14:textId="77777777" w:rsidR="00677498" w:rsidRPr="001C4E77" w:rsidRDefault="00677498" w:rsidP="00677498">
      <w:pPr>
        <w:spacing w:after="0" w:line="360" w:lineRule="auto"/>
        <w:rPr>
          <w:b/>
        </w:rPr>
      </w:pPr>
    </w:p>
    <w:p w14:paraId="574AD29A" w14:textId="77777777" w:rsidR="00EC3673" w:rsidRPr="001C4E77" w:rsidRDefault="00E84870">
      <w:pPr>
        <w:spacing w:after="0" w:line="360" w:lineRule="auto"/>
        <w:jc w:val="center"/>
        <w:rPr>
          <w:b/>
        </w:rPr>
      </w:pPr>
      <w:r w:rsidRPr="001C4E77">
        <w:rPr>
          <w:noProof/>
        </w:rPr>
        <w:drawing>
          <wp:inline distT="0" distB="0" distL="0" distR="0" wp14:anchorId="713C371E" wp14:editId="0F2F4A88">
            <wp:extent cx="5008880" cy="776176"/>
            <wp:effectExtent l="0" t="0" r="0" b="0"/>
            <wp:docPr id="19431214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b="31782"/>
                    <a:stretch/>
                  </pic:blipFill>
                  <pic:spPr bwMode="auto">
                    <a:xfrm>
                      <a:off x="0" y="0"/>
                      <a:ext cx="5009483" cy="776269"/>
                    </a:xfrm>
                    <a:prstGeom prst="rect">
                      <a:avLst/>
                    </a:prstGeom>
                    <a:ln>
                      <a:noFill/>
                    </a:ln>
                    <a:extLst>
                      <a:ext uri="{53640926-AAD7-44D8-BBD7-CCE9431645EC}">
                        <a14:shadowObscured xmlns:a14="http://schemas.microsoft.com/office/drawing/2010/main"/>
                      </a:ext>
                    </a:extLst>
                  </pic:spPr>
                </pic:pic>
              </a:graphicData>
            </a:graphic>
          </wp:inline>
        </w:drawing>
      </w:r>
    </w:p>
    <w:p w14:paraId="6C7E5082" w14:textId="77777777" w:rsidR="00EC3673" w:rsidRPr="001C4E77" w:rsidRDefault="00E84870">
      <w:pPr>
        <w:spacing w:after="0" w:line="360" w:lineRule="auto"/>
        <w:jc w:val="center"/>
      </w:pPr>
      <w:r w:rsidRPr="001C4E77">
        <w:rPr>
          <w:noProof/>
        </w:rPr>
        <w:drawing>
          <wp:inline distT="0" distB="0" distL="0" distR="0" wp14:anchorId="6E89F03A" wp14:editId="48298412">
            <wp:extent cx="3147237" cy="2200940"/>
            <wp:effectExtent l="0" t="0" r="2540" b="0"/>
            <wp:docPr id="1943121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2253" b="39256"/>
                    <a:stretch/>
                  </pic:blipFill>
                  <pic:spPr bwMode="auto">
                    <a:xfrm>
                      <a:off x="0" y="0"/>
                      <a:ext cx="3191490" cy="2231888"/>
                    </a:xfrm>
                    <a:prstGeom prst="rect">
                      <a:avLst/>
                    </a:prstGeom>
                    <a:ln>
                      <a:noFill/>
                    </a:ln>
                    <a:extLst>
                      <a:ext uri="{53640926-AAD7-44D8-BBD7-CCE9431645EC}">
                        <a14:shadowObscured xmlns:a14="http://schemas.microsoft.com/office/drawing/2010/main"/>
                      </a:ext>
                    </a:extLst>
                  </pic:spPr>
                </pic:pic>
              </a:graphicData>
            </a:graphic>
          </wp:inline>
        </w:drawing>
      </w:r>
    </w:p>
    <w:p w14:paraId="41BC9E01" w14:textId="3764D328" w:rsidR="00677498" w:rsidRPr="001C4E77" w:rsidRDefault="00E84870" w:rsidP="00677498">
      <w:pPr>
        <w:spacing w:after="0" w:line="360" w:lineRule="auto"/>
      </w:pPr>
      <w:r w:rsidRPr="001C4E77">
        <w:rPr>
          <w:color w:val="000000"/>
        </w:rPr>
        <w:lastRenderedPageBreak/>
        <w:t xml:space="preserve">En este sentido, se aprecia que mediante informe justificado entregó los nombramientos de las personas enlistadas en la respuesta, </w:t>
      </w:r>
      <w:r w:rsidR="00677498" w:rsidRPr="001C4E77">
        <w:rPr>
          <w:color w:val="000000"/>
        </w:rPr>
        <w:t xml:space="preserve">lo cual se traduce a los documentos que dan cuenta de la información solicitada; </w:t>
      </w:r>
      <w:r w:rsidR="00677498" w:rsidRPr="001C4E77">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C0650FF" w14:textId="77777777" w:rsidR="00677498" w:rsidRPr="001C4E77" w:rsidRDefault="00677498" w:rsidP="00677498">
      <w:pPr>
        <w:spacing w:after="0" w:line="360" w:lineRule="auto"/>
      </w:pPr>
    </w:p>
    <w:p w14:paraId="195E2F2A" w14:textId="77777777" w:rsidR="00677498" w:rsidRPr="001C4E77" w:rsidRDefault="00677498" w:rsidP="00677498">
      <w:pPr>
        <w:spacing w:after="0" w:line="360" w:lineRule="auto"/>
      </w:pPr>
      <w:r w:rsidRPr="001C4E77">
        <w:t xml:space="preserve">De esta manera, el derecho de acceso a la información pública se satisface en aquellos casos en que se entregue el soporte documental en el que conste la información solicitada, sin necesidad de elaborar documentos </w:t>
      </w:r>
      <w:r w:rsidRPr="001C4E77">
        <w:rPr>
          <w:i/>
          <w:iCs/>
        </w:rPr>
        <w:t>ad hoc</w:t>
      </w:r>
      <w:r w:rsidRPr="001C4E77">
        <w:t>; lo cual, de conformidad con en el artículo 160 de la Ley de Transparencia y Acceso a la Información Pública del Estado de México y Municipios, el cual refiere que los sujetos obligados deberán entregar la información que obre en sus archivos.</w:t>
      </w:r>
    </w:p>
    <w:p w14:paraId="4D4420B8" w14:textId="77777777" w:rsidR="00677498" w:rsidRPr="001C4E77" w:rsidRDefault="00677498" w:rsidP="00677498">
      <w:pPr>
        <w:spacing w:after="0" w:line="360" w:lineRule="auto"/>
      </w:pPr>
    </w:p>
    <w:p w14:paraId="49A8111A" w14:textId="29BC6317" w:rsidR="00677498" w:rsidRPr="001C4E77" w:rsidRDefault="00677498" w:rsidP="00677498">
      <w:pPr>
        <w:tabs>
          <w:tab w:val="left" w:pos="3962"/>
        </w:tabs>
        <w:spacing w:after="0" w:line="360" w:lineRule="auto"/>
        <w:rPr>
          <w:rFonts w:eastAsia="Calibri" w:cs="Tahoma"/>
          <w:bCs/>
          <w:lang w:eastAsia="en-US"/>
        </w:rPr>
      </w:pPr>
      <w:r w:rsidRPr="001C4E77">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lo cual aconteció pues proporcionó los nombramientos de las personas referidas en respuesta y, </w:t>
      </w:r>
      <w:r w:rsidRPr="001C4E77">
        <w:rPr>
          <w:rFonts w:eastAsia="Calibri" w:cs="Tahoma"/>
          <w:bCs/>
          <w:lang w:eastAsia="en-US"/>
        </w:rPr>
        <w:t>por lo tanto, se considera que la impugnación que se dirime ha quedado sin materia.</w:t>
      </w:r>
    </w:p>
    <w:p w14:paraId="62F73BC3" w14:textId="77777777" w:rsidR="00677498" w:rsidRPr="001C4E77" w:rsidRDefault="00677498">
      <w:pPr>
        <w:spacing w:after="0" w:line="360" w:lineRule="auto"/>
        <w:rPr>
          <w:color w:val="000000"/>
        </w:rPr>
      </w:pPr>
    </w:p>
    <w:p w14:paraId="3CC75891" w14:textId="77777777" w:rsidR="00EC3673" w:rsidRPr="001C4E77" w:rsidRDefault="00E84870">
      <w:pPr>
        <w:pStyle w:val="Ttulo2"/>
        <w:spacing w:before="0" w:after="0"/>
        <w:rPr>
          <w:b w:val="0"/>
          <w:color w:val="000000"/>
        </w:rPr>
      </w:pPr>
      <w:bookmarkStart w:id="13" w:name="_Toc209707945"/>
      <w:r w:rsidRPr="001C4E77">
        <w:rPr>
          <w:color w:val="000000"/>
        </w:rPr>
        <w:t>CUARTO. Decisión</w:t>
      </w:r>
      <w:bookmarkEnd w:id="13"/>
    </w:p>
    <w:p w14:paraId="469D7536" w14:textId="77777777" w:rsidR="00EC3673" w:rsidRPr="001C4E77" w:rsidRDefault="00EC3673">
      <w:pPr>
        <w:spacing w:after="0" w:line="360" w:lineRule="auto"/>
        <w:rPr>
          <w:b/>
        </w:rPr>
      </w:pPr>
    </w:p>
    <w:p w14:paraId="21A67DD9" w14:textId="77777777" w:rsidR="00EC3673" w:rsidRPr="001C4E77" w:rsidRDefault="00E84870">
      <w:pPr>
        <w:spacing w:after="0" w:line="360" w:lineRule="auto"/>
        <w:rPr>
          <w:bCs/>
        </w:rPr>
      </w:pPr>
      <w:r w:rsidRPr="001C4E77">
        <w:t xml:space="preserve">Con fundamento en lo dispuesto en el artículo 186, fracción I de la Ley de Transparencia y Acceso a la Información Pública del Estado de México y Municipios, se considera procedente </w:t>
      </w:r>
      <w:r w:rsidRPr="001C4E77">
        <w:rPr>
          <w:b/>
        </w:rPr>
        <w:t xml:space="preserve">SOBRESEER </w:t>
      </w:r>
      <w:r w:rsidRPr="001C4E77">
        <w:t xml:space="preserve">el Recurso de Revisión </w:t>
      </w:r>
      <w:r w:rsidRPr="001C4E77">
        <w:rPr>
          <w:bCs/>
        </w:rPr>
        <w:t xml:space="preserve">09016/INFOEM/IP/RR/2025, al modificar la respuesta a la solicitud de acceso a la información con número de folio 00548/ECATEPEC/IP/2025. </w:t>
      </w:r>
    </w:p>
    <w:p w14:paraId="4C1EAB1E" w14:textId="46269D3D" w:rsidR="00EC3673" w:rsidRPr="001C4E77" w:rsidRDefault="00E84870">
      <w:pPr>
        <w:spacing w:after="0" w:line="360" w:lineRule="auto"/>
        <w:rPr>
          <w:b/>
          <w:u w:val="single"/>
        </w:rPr>
      </w:pPr>
      <w:r w:rsidRPr="001C4E77">
        <w:rPr>
          <w:b/>
          <w:u w:val="single"/>
        </w:rPr>
        <w:lastRenderedPageBreak/>
        <w:t>Términos de la Resolución para conocimiento de la parte Recurrente</w:t>
      </w:r>
    </w:p>
    <w:p w14:paraId="4F977EB5" w14:textId="77777777" w:rsidR="00EC3673" w:rsidRPr="001C4E77" w:rsidRDefault="00EC3673">
      <w:pPr>
        <w:spacing w:after="0" w:line="360" w:lineRule="auto"/>
        <w:rPr>
          <w:b/>
        </w:rPr>
      </w:pPr>
    </w:p>
    <w:p w14:paraId="01E4B34F" w14:textId="77777777" w:rsidR="00EC3673" w:rsidRPr="001C4E77" w:rsidRDefault="00E84870">
      <w:pPr>
        <w:spacing w:after="0" w:line="360" w:lineRule="auto"/>
        <w:rPr>
          <w:u w:val="single"/>
        </w:rPr>
      </w:pPr>
      <w:r w:rsidRPr="001C4E77">
        <w:rPr>
          <w:u w:val="single"/>
        </w:rPr>
        <w:t>Se le hace del conocimiento de la parte Recurrente que, el Sujeto Obligado mediante informe justificado, proporcionó los nombramientos solicitados, por lo que modificó la respuesta inicial para satisfacer su requerimiento, en consecuencia, se determinó concluir el presente asunto.</w:t>
      </w:r>
    </w:p>
    <w:p w14:paraId="3DBF911A" w14:textId="77777777" w:rsidR="00EC3673" w:rsidRPr="001C4E77" w:rsidRDefault="00EC3673">
      <w:pPr>
        <w:spacing w:after="0" w:line="360" w:lineRule="auto"/>
        <w:rPr>
          <w:u w:val="single"/>
        </w:rPr>
      </w:pPr>
    </w:p>
    <w:p w14:paraId="792E5D26" w14:textId="77777777" w:rsidR="00EC3673" w:rsidRPr="001C4E77" w:rsidRDefault="00E84870">
      <w:pPr>
        <w:spacing w:after="0" w:line="360" w:lineRule="auto"/>
        <w:rPr>
          <w:color w:val="0D0D0D"/>
          <w:u w:val="single"/>
        </w:rPr>
      </w:pPr>
      <w:r w:rsidRPr="001C4E77">
        <w:rPr>
          <w:color w:val="0D0D0D"/>
          <w:u w:val="single"/>
        </w:rPr>
        <w:t xml:space="preserve">Finalmente, se le informa que la </w:t>
      </w:r>
      <w:r w:rsidRPr="001C4E77">
        <w:rPr>
          <w:u w:val="single"/>
        </w:rP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2B86F52" w14:textId="77777777" w:rsidR="00EC3673" w:rsidRPr="001C4E77" w:rsidRDefault="00EC3673">
      <w:pPr>
        <w:spacing w:after="0" w:line="360" w:lineRule="auto"/>
        <w:rPr>
          <w:u w:val="single"/>
        </w:rPr>
      </w:pPr>
    </w:p>
    <w:p w14:paraId="789361A5" w14:textId="77777777" w:rsidR="00EC3673" w:rsidRPr="001C4E77" w:rsidRDefault="00E84870">
      <w:pPr>
        <w:spacing w:after="0" w:line="360" w:lineRule="auto"/>
      </w:pPr>
      <w:r w:rsidRPr="001C4E77">
        <w:t>Por lo expuesto y fundado, este Pleno:</w:t>
      </w:r>
    </w:p>
    <w:p w14:paraId="3251F25D" w14:textId="77777777" w:rsidR="00EC3673" w:rsidRPr="001C4E77" w:rsidRDefault="00EC3673">
      <w:pPr>
        <w:spacing w:after="0" w:line="360" w:lineRule="auto"/>
      </w:pPr>
    </w:p>
    <w:p w14:paraId="0CCBB44D" w14:textId="77777777" w:rsidR="00EC3673" w:rsidRPr="001C4E77" w:rsidRDefault="00E84870">
      <w:pPr>
        <w:pStyle w:val="Ttulo1"/>
        <w:spacing w:before="0" w:after="0"/>
        <w:rPr>
          <w:sz w:val="22"/>
          <w:szCs w:val="22"/>
        </w:rPr>
      </w:pPr>
      <w:bookmarkStart w:id="14" w:name="_Toc209707946"/>
      <w:r w:rsidRPr="001C4E77">
        <w:rPr>
          <w:sz w:val="22"/>
          <w:szCs w:val="22"/>
        </w:rPr>
        <w:t>R E S U E L V E</w:t>
      </w:r>
      <w:bookmarkEnd w:id="14"/>
    </w:p>
    <w:p w14:paraId="7DD0B1A1" w14:textId="77777777" w:rsidR="00EC3673" w:rsidRPr="001C4E77" w:rsidRDefault="00EC3673">
      <w:pPr>
        <w:spacing w:after="0" w:line="360" w:lineRule="auto"/>
      </w:pPr>
    </w:p>
    <w:p w14:paraId="4A3B6E84" w14:textId="77777777" w:rsidR="00EC3673" w:rsidRPr="001C4E77" w:rsidRDefault="00E84870">
      <w:pPr>
        <w:spacing w:after="0" w:line="360" w:lineRule="auto"/>
        <w:rPr>
          <w:b/>
        </w:rPr>
      </w:pPr>
      <w:bookmarkStart w:id="15" w:name="_heading=h.99grdyftjgjp" w:colFirst="0" w:colLast="0"/>
      <w:bookmarkEnd w:id="15"/>
      <w:r w:rsidRPr="001C4E77">
        <w:rPr>
          <w:b/>
        </w:rPr>
        <w:t xml:space="preserve">PRIMERO. </w:t>
      </w:r>
      <w:r w:rsidRPr="001C4E77">
        <w:t xml:space="preserve">Se </w:t>
      </w:r>
      <w:r w:rsidRPr="001C4E77">
        <w:rPr>
          <w:b/>
        </w:rPr>
        <w:t xml:space="preserve">SOBRESEE </w:t>
      </w:r>
      <w:r w:rsidRPr="001C4E77">
        <w:t>el Recurso de Revisión con número</w:t>
      </w:r>
      <w:r w:rsidRPr="001C4E77">
        <w:rPr>
          <w:b/>
        </w:rPr>
        <w:t xml:space="preserve"> 09016/INFOEM/IP/RR/2025</w:t>
      </w:r>
      <w:r w:rsidRPr="001C4E77">
        <w:t>, en términos del artículo 192, fracción III, de la Ley de Transparencia y Acceso a la Información Pública del Estado de México y Municipios,</w:t>
      </w:r>
      <w:r w:rsidRPr="001C4E77">
        <w:rPr>
          <w:b/>
        </w:rPr>
        <w:t xml:space="preserve"> </w:t>
      </w:r>
      <w:r w:rsidRPr="001C4E77">
        <w:t>porque el Sujeto Obligado, al modificar la respuesta a la solicitud de acceso a la información,</w:t>
      </w:r>
      <w:r w:rsidRPr="001C4E77">
        <w:rPr>
          <w:b/>
        </w:rPr>
        <w:t xml:space="preserve"> </w:t>
      </w:r>
      <w:r w:rsidRPr="001C4E77">
        <w:t>el Medio de Impugnación, quedó sin materia, en términos de los Considerandos</w:t>
      </w:r>
      <w:r w:rsidRPr="001C4E77">
        <w:rPr>
          <w:b/>
        </w:rPr>
        <w:t xml:space="preserve"> TERCERO </w:t>
      </w:r>
      <w:r w:rsidRPr="001C4E77">
        <w:t>y</w:t>
      </w:r>
      <w:r w:rsidRPr="001C4E77">
        <w:rPr>
          <w:b/>
        </w:rPr>
        <w:t xml:space="preserve"> CUARTO </w:t>
      </w:r>
      <w:r w:rsidRPr="001C4E77">
        <w:t>de la presente Resolución.</w:t>
      </w:r>
    </w:p>
    <w:p w14:paraId="650B8F8C" w14:textId="77777777" w:rsidR="00EC3673" w:rsidRPr="001C4E77" w:rsidRDefault="00EC3673">
      <w:pPr>
        <w:spacing w:after="0" w:line="360" w:lineRule="auto"/>
        <w:rPr>
          <w:b/>
          <w:i/>
        </w:rPr>
      </w:pPr>
    </w:p>
    <w:p w14:paraId="078EE6A6" w14:textId="77777777" w:rsidR="00EC3673" w:rsidRPr="001C4E77" w:rsidRDefault="00E84870">
      <w:pPr>
        <w:spacing w:after="0" w:line="360" w:lineRule="auto"/>
        <w:rPr>
          <w:b/>
        </w:rPr>
      </w:pPr>
      <w:r w:rsidRPr="001C4E77">
        <w:rPr>
          <w:b/>
        </w:rPr>
        <w:t xml:space="preserve">SEGUNDO. NOTIFÍQUESE POR SAIMEX </w:t>
      </w:r>
      <w:r w:rsidRPr="001C4E77">
        <w:t>la presente Resolución al Titular de la Unidad de Transparencia del Sujeto Obligado.</w:t>
      </w:r>
    </w:p>
    <w:p w14:paraId="10331A4A" w14:textId="77777777" w:rsidR="00EC3673" w:rsidRPr="001C4E77" w:rsidRDefault="00EC3673">
      <w:pPr>
        <w:spacing w:after="0" w:line="360" w:lineRule="auto"/>
        <w:rPr>
          <w:b/>
          <w:i/>
        </w:rPr>
      </w:pPr>
    </w:p>
    <w:p w14:paraId="13845444" w14:textId="77777777" w:rsidR="00EC3673" w:rsidRPr="001C4E77" w:rsidRDefault="00E84870">
      <w:pPr>
        <w:spacing w:after="0" w:line="360" w:lineRule="auto"/>
        <w:rPr>
          <w:b/>
        </w:rPr>
      </w:pPr>
      <w:r w:rsidRPr="001C4E77">
        <w:rPr>
          <w:b/>
        </w:rPr>
        <w:t xml:space="preserve">TERCERO. NOTIFÍQUESE POR SAIMEX </w:t>
      </w:r>
      <w:r w:rsidRPr="001C4E77">
        <w:t xml:space="preserve">a la persona Recurrente la presente Resolución, asimismo, se hace de su conocimiento que de conformidad con lo establecido en el artículo 196 </w:t>
      </w:r>
      <w:r w:rsidRPr="001C4E77">
        <w:lastRenderedPageBreak/>
        <w:t>de la Ley de Transparencia y Acceso a la Información Pública del Estado de México y Municipios podrá promover el Juicio de Amparo en los términos de las leyes aplicables.</w:t>
      </w:r>
    </w:p>
    <w:p w14:paraId="0799D03C" w14:textId="77777777" w:rsidR="00EC3673" w:rsidRPr="001C4E77" w:rsidRDefault="00EC3673">
      <w:pPr>
        <w:spacing w:after="0" w:line="360" w:lineRule="auto"/>
      </w:pPr>
    </w:p>
    <w:p w14:paraId="32D63A15" w14:textId="04E8CA28" w:rsidR="00EC3673" w:rsidRDefault="00E84870">
      <w:pPr>
        <w:spacing w:after="0" w:line="360" w:lineRule="auto"/>
      </w:pPr>
      <w:r w:rsidRPr="001C4E77">
        <w:t xml:space="preserve">ASÍ LO RESUELVE, POR </w:t>
      </w:r>
      <w:r w:rsidRPr="001C4E77">
        <w:rPr>
          <w:b/>
        </w:rPr>
        <w:t>UNANIMIDAD</w:t>
      </w:r>
      <w:r w:rsidRPr="001C4E77">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C4E77">
        <w:t xml:space="preserve"> </w:t>
      </w:r>
      <w:r w:rsidRPr="001C4E77">
        <w:t>Y GUADALUPE RAMÍREZ PEÑA, EN LA TRIGÉSIMA CUARTA SESIÓN ORDINARIA, CELEBRADA EL VEINTICUATRO DE SEPTIEMBRE DE DOS MIL VEINTICINCO, ANTE EL SECRETARIO TÉCNICO DEL PLENO, ALEXIS TAPIA RAMÍREZ.</w:t>
      </w:r>
    </w:p>
    <w:p w14:paraId="5F7EF884" w14:textId="77777777" w:rsidR="00EC3673" w:rsidRDefault="00EC3673">
      <w:pPr>
        <w:pStyle w:val="Ttulo2"/>
        <w:spacing w:before="0" w:after="0"/>
        <w:rPr>
          <w:b w:val="0"/>
        </w:rPr>
      </w:pPr>
    </w:p>
    <w:p w14:paraId="2510C555" w14:textId="77777777" w:rsidR="00EC3673" w:rsidRDefault="00EC3673">
      <w:pPr>
        <w:spacing w:after="0" w:line="360" w:lineRule="auto"/>
      </w:pPr>
    </w:p>
    <w:p w14:paraId="0F6F1E81" w14:textId="77777777" w:rsidR="00EC3673" w:rsidRDefault="00EC3673">
      <w:pPr>
        <w:spacing w:after="0" w:line="360" w:lineRule="auto"/>
      </w:pPr>
    </w:p>
    <w:p w14:paraId="34F1FF6C" w14:textId="77777777" w:rsidR="00EC3673" w:rsidRDefault="00EC3673">
      <w:pPr>
        <w:spacing w:after="0" w:line="360" w:lineRule="auto"/>
      </w:pPr>
    </w:p>
    <w:p w14:paraId="42E0B3CB" w14:textId="77777777" w:rsidR="00EC3673" w:rsidRDefault="00EC3673">
      <w:pPr>
        <w:spacing w:after="0" w:line="360" w:lineRule="auto"/>
      </w:pPr>
    </w:p>
    <w:p w14:paraId="415E3941" w14:textId="77777777" w:rsidR="00EC3673" w:rsidRDefault="00EC3673">
      <w:pPr>
        <w:spacing w:after="0" w:line="360" w:lineRule="auto"/>
      </w:pPr>
    </w:p>
    <w:p w14:paraId="56C74987" w14:textId="77777777" w:rsidR="00EC3673" w:rsidRDefault="00EC3673">
      <w:pPr>
        <w:spacing w:after="0" w:line="360" w:lineRule="auto"/>
      </w:pPr>
    </w:p>
    <w:p w14:paraId="365CB4DB" w14:textId="77777777" w:rsidR="00EC3673" w:rsidRDefault="00EC3673">
      <w:pPr>
        <w:spacing w:after="0" w:line="360" w:lineRule="auto"/>
      </w:pPr>
    </w:p>
    <w:p w14:paraId="1D931638" w14:textId="77777777" w:rsidR="00EC3673" w:rsidRDefault="00EC3673">
      <w:pPr>
        <w:spacing w:after="0" w:line="360" w:lineRule="auto"/>
      </w:pPr>
    </w:p>
    <w:p w14:paraId="2EC821F6" w14:textId="77777777" w:rsidR="00EC3673" w:rsidRDefault="00EC3673">
      <w:pPr>
        <w:spacing w:after="0" w:line="360" w:lineRule="auto"/>
      </w:pPr>
    </w:p>
    <w:p w14:paraId="4ECB9602" w14:textId="77777777" w:rsidR="00EC3673" w:rsidRDefault="00EC3673">
      <w:pPr>
        <w:spacing w:after="0" w:line="360" w:lineRule="auto"/>
      </w:pPr>
    </w:p>
    <w:p w14:paraId="7346BB0B" w14:textId="77777777" w:rsidR="00EC3673" w:rsidRDefault="00EC3673">
      <w:pPr>
        <w:spacing w:after="0" w:line="360" w:lineRule="auto"/>
      </w:pPr>
    </w:p>
    <w:p w14:paraId="7B82798C" w14:textId="77777777" w:rsidR="00EC3673" w:rsidRDefault="00EC3673">
      <w:pPr>
        <w:spacing w:after="0" w:line="360" w:lineRule="auto"/>
      </w:pPr>
    </w:p>
    <w:p w14:paraId="577DE6EB" w14:textId="77777777" w:rsidR="00EC3673" w:rsidRDefault="00EC3673">
      <w:pPr>
        <w:spacing w:after="0" w:line="360" w:lineRule="auto"/>
      </w:pPr>
    </w:p>
    <w:p w14:paraId="1410B757" w14:textId="77777777" w:rsidR="00EC3673" w:rsidRDefault="00EC3673">
      <w:pPr>
        <w:spacing w:after="0" w:line="360" w:lineRule="auto"/>
      </w:pPr>
    </w:p>
    <w:p w14:paraId="605642A5" w14:textId="77777777" w:rsidR="00EC3673" w:rsidRDefault="00EC3673">
      <w:pPr>
        <w:spacing w:after="0" w:line="360" w:lineRule="auto"/>
      </w:pPr>
    </w:p>
    <w:p w14:paraId="68479D10" w14:textId="77777777" w:rsidR="00EC3673" w:rsidRDefault="00EC3673">
      <w:pPr>
        <w:spacing w:after="0" w:line="360" w:lineRule="auto"/>
      </w:pPr>
    </w:p>
    <w:p w14:paraId="1E6168F3" w14:textId="77777777" w:rsidR="00EC3673" w:rsidRDefault="00EC3673">
      <w:pPr>
        <w:spacing w:after="0" w:line="360" w:lineRule="auto"/>
      </w:pPr>
    </w:p>
    <w:p w14:paraId="1A03E89A" w14:textId="77777777" w:rsidR="00EC3673" w:rsidRDefault="00EC3673">
      <w:pPr>
        <w:spacing w:after="0" w:line="360" w:lineRule="auto"/>
      </w:pPr>
    </w:p>
    <w:p w14:paraId="22FF29DF" w14:textId="77777777" w:rsidR="00EC3673" w:rsidRDefault="00EC3673">
      <w:pPr>
        <w:spacing w:after="0" w:line="360" w:lineRule="auto"/>
      </w:pPr>
    </w:p>
    <w:p w14:paraId="31F62641" w14:textId="77777777" w:rsidR="00EC3673" w:rsidRDefault="00EC3673">
      <w:pPr>
        <w:spacing w:after="0" w:line="360" w:lineRule="auto"/>
      </w:pPr>
    </w:p>
    <w:p w14:paraId="4B266813" w14:textId="77777777" w:rsidR="00EC3673" w:rsidRDefault="00EC3673">
      <w:pPr>
        <w:spacing w:after="0" w:line="360" w:lineRule="auto"/>
      </w:pPr>
    </w:p>
    <w:p w14:paraId="1B73804A" w14:textId="77777777" w:rsidR="00EC3673" w:rsidRDefault="00EC3673">
      <w:pPr>
        <w:spacing w:after="0" w:line="360" w:lineRule="auto"/>
      </w:pPr>
    </w:p>
    <w:p w14:paraId="390D5320" w14:textId="77777777" w:rsidR="00EC3673" w:rsidRDefault="00EC3673">
      <w:pPr>
        <w:spacing w:after="0" w:line="360" w:lineRule="auto"/>
      </w:pPr>
    </w:p>
    <w:sectPr w:rsidR="00EC3673">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D0F9" w14:textId="77777777" w:rsidR="00A040F6" w:rsidRDefault="00A040F6">
      <w:pPr>
        <w:spacing w:after="0" w:line="240" w:lineRule="auto"/>
      </w:pPr>
      <w:r>
        <w:separator/>
      </w:r>
    </w:p>
  </w:endnote>
  <w:endnote w:type="continuationSeparator" w:id="0">
    <w:p w14:paraId="7CB4BFEC" w14:textId="77777777" w:rsidR="00A040F6" w:rsidRDefault="00A0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892AE72-5DE2-4539-9945-B80CB59EA3C8}"/>
    <w:embedBold r:id="rId2" w:fontKey="{C2D67C6E-8272-4309-BF00-418E2A08FDD7}"/>
    <w:embedItalic r:id="rId3" w:fontKey="{4DA756F1-EDF0-4974-BCDB-4BABB55A8062}"/>
    <w:embedBoldItalic r:id="rId4" w:fontKey="{935C29F0-E14B-4853-8747-5E9EB3FE38F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B3AD8DF6-FD71-4E3A-9B19-14642C60CDCE}"/>
  </w:font>
  <w:font w:name="Georgia">
    <w:panose1 w:val="02040502050405020303"/>
    <w:charset w:val="00"/>
    <w:family w:val="roman"/>
    <w:pitch w:val="variable"/>
    <w:sig w:usb0="00000287" w:usb1="00000000" w:usb2="00000000" w:usb3="00000000" w:csb0="0000009F" w:csb1="00000000"/>
    <w:embedRegular r:id="rId6" w:fontKey="{E8942A31-34DD-462B-A2A7-F80B3C93A927}"/>
    <w:embedItalic r:id="rId7" w:fontKey="{98326841-7050-4648-89A1-F7327E9AF6A9}"/>
  </w:font>
  <w:font w:name="Calibri">
    <w:panose1 w:val="020F0502020204030204"/>
    <w:charset w:val="00"/>
    <w:family w:val="swiss"/>
    <w:pitch w:val="variable"/>
    <w:sig w:usb0="E4002EFF" w:usb1="C200247B" w:usb2="00000009" w:usb3="00000000" w:csb0="000001FF" w:csb1="00000000"/>
    <w:embedRegular r:id="rId8" w:fontKey="{DC03033A-37A1-4908-B631-ED5557C1384A}"/>
  </w:font>
  <w:font w:name="Tahoma">
    <w:panose1 w:val="020B0604030504040204"/>
    <w:charset w:val="00"/>
    <w:family w:val="swiss"/>
    <w:pitch w:val="variable"/>
    <w:sig w:usb0="E1002EFF" w:usb1="C000605B" w:usb2="00000029" w:usb3="00000000" w:csb0="000101FF" w:csb1="00000000"/>
    <w:embedBold r:id="rId9" w:fontKey="{FEFB4F01-A6F5-4691-8982-4278BEC01A3B}"/>
  </w:font>
  <w:font w:name="Garamond">
    <w:panose1 w:val="02020404030301010803"/>
    <w:charset w:val="00"/>
    <w:family w:val="roman"/>
    <w:pitch w:val="variable"/>
    <w:sig w:usb0="00000287" w:usb1="00000000" w:usb2="00000000" w:usb3="00000000" w:csb0="0000009F" w:csb1="00000000"/>
    <w:embedRegular r:id="rId10" w:fontKey="{6F9E7640-E1BD-4A73-9CBB-5D6F3A556F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D89B" w14:textId="77777777" w:rsidR="00EC3673" w:rsidRDefault="00E848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64DF">
      <w:rPr>
        <w:b/>
        <w:noProof/>
        <w:color w:val="000000"/>
        <w:sz w:val="24"/>
        <w:szCs w:val="24"/>
      </w:rPr>
      <w:t>18</w:t>
    </w:r>
    <w:r>
      <w:rPr>
        <w:b/>
        <w:color w:val="000000"/>
        <w:sz w:val="24"/>
        <w:szCs w:val="24"/>
      </w:rPr>
      <w:fldChar w:fldCharType="end"/>
    </w:r>
  </w:p>
  <w:p w14:paraId="24D38A0D" w14:textId="77777777" w:rsidR="00EC3673" w:rsidRDefault="00EC367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0FC6" w14:textId="490771A1" w:rsidR="00EC3673" w:rsidRDefault="00E848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264DF">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64DF">
      <w:rPr>
        <w:b/>
        <w:noProof/>
        <w:color w:val="000000"/>
        <w:sz w:val="24"/>
        <w:szCs w:val="24"/>
      </w:rPr>
      <w:t>18</w:t>
    </w:r>
    <w:r>
      <w:rPr>
        <w:b/>
        <w:color w:val="000000"/>
        <w:sz w:val="24"/>
        <w:szCs w:val="24"/>
      </w:rPr>
      <w:fldChar w:fldCharType="end"/>
    </w:r>
  </w:p>
  <w:p w14:paraId="42C5E2AA" w14:textId="77777777" w:rsidR="00EC3673" w:rsidRDefault="00EC367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4733" w14:textId="77777777" w:rsidR="00EC3673" w:rsidRDefault="00E8487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264D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264DF">
      <w:rPr>
        <w:b/>
        <w:noProof/>
        <w:color w:val="000000"/>
        <w:sz w:val="24"/>
        <w:szCs w:val="24"/>
      </w:rPr>
      <w:t>18</w:t>
    </w:r>
    <w:r>
      <w:rPr>
        <w:b/>
        <w:color w:val="000000"/>
        <w:sz w:val="24"/>
        <w:szCs w:val="24"/>
      </w:rPr>
      <w:fldChar w:fldCharType="end"/>
    </w:r>
  </w:p>
  <w:p w14:paraId="531C531B" w14:textId="77777777" w:rsidR="00EC3673" w:rsidRDefault="00EC367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D6DA" w14:textId="77777777" w:rsidR="00A040F6" w:rsidRDefault="00A040F6">
      <w:pPr>
        <w:spacing w:after="0" w:line="240" w:lineRule="auto"/>
      </w:pPr>
      <w:r>
        <w:separator/>
      </w:r>
    </w:p>
  </w:footnote>
  <w:footnote w:type="continuationSeparator" w:id="0">
    <w:p w14:paraId="22DEDA1C" w14:textId="77777777" w:rsidR="00A040F6" w:rsidRDefault="00A0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1F1D" w14:textId="77777777" w:rsidR="00EC3673" w:rsidRDefault="00EC3673">
    <w:pPr>
      <w:widowControl w:val="0"/>
      <w:pBdr>
        <w:top w:val="nil"/>
        <w:left w:val="nil"/>
        <w:bottom w:val="nil"/>
        <w:right w:val="nil"/>
        <w:between w:val="nil"/>
      </w:pBdr>
      <w:spacing w:after="0" w:line="276" w:lineRule="auto"/>
      <w:jc w:val="left"/>
      <w:rPr>
        <w:color w:val="000000"/>
      </w:rPr>
    </w:pPr>
  </w:p>
  <w:tbl>
    <w:tblPr>
      <w:tblStyle w:val="affffff6"/>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EC3673" w14:paraId="743F98C2" w14:textId="77777777">
      <w:trPr>
        <w:trHeight w:val="141"/>
      </w:trPr>
      <w:tc>
        <w:tcPr>
          <w:tcW w:w="2404" w:type="dxa"/>
        </w:tcPr>
        <w:p w14:paraId="0F8D6EDC" w14:textId="77777777" w:rsidR="00EC3673" w:rsidRDefault="00E84870">
          <w:pPr>
            <w:tabs>
              <w:tab w:val="right" w:pos="8838"/>
            </w:tabs>
            <w:ind w:right="-105"/>
            <w:rPr>
              <w:b/>
            </w:rPr>
          </w:pPr>
          <w:r>
            <w:rPr>
              <w:b/>
            </w:rPr>
            <w:t>Recurso de Revisión:</w:t>
          </w:r>
        </w:p>
      </w:tc>
      <w:tc>
        <w:tcPr>
          <w:tcW w:w="3587" w:type="dxa"/>
        </w:tcPr>
        <w:p w14:paraId="3FE2A0CC" w14:textId="77777777" w:rsidR="00EC3673" w:rsidRDefault="00E84870">
          <w:pPr>
            <w:tabs>
              <w:tab w:val="right" w:pos="8838"/>
            </w:tabs>
            <w:ind w:left="-28" w:right="683"/>
          </w:pPr>
          <w:r>
            <w:t>04196/INFOEM/IP/RR/2020</w:t>
          </w:r>
        </w:p>
      </w:tc>
    </w:tr>
    <w:tr w:rsidR="00EC3673" w14:paraId="320641E4" w14:textId="77777777">
      <w:trPr>
        <w:trHeight w:val="276"/>
      </w:trPr>
      <w:tc>
        <w:tcPr>
          <w:tcW w:w="2404" w:type="dxa"/>
        </w:tcPr>
        <w:p w14:paraId="46D444D6" w14:textId="77777777" w:rsidR="00EC3673" w:rsidRDefault="00E84870">
          <w:pPr>
            <w:tabs>
              <w:tab w:val="right" w:pos="8838"/>
            </w:tabs>
            <w:ind w:right="-105"/>
            <w:rPr>
              <w:b/>
            </w:rPr>
          </w:pPr>
          <w:r>
            <w:rPr>
              <w:b/>
            </w:rPr>
            <w:t>Sujeto Obligado:</w:t>
          </w:r>
        </w:p>
      </w:tc>
      <w:tc>
        <w:tcPr>
          <w:tcW w:w="3587" w:type="dxa"/>
        </w:tcPr>
        <w:p w14:paraId="5861910B" w14:textId="77777777" w:rsidR="00EC3673" w:rsidRDefault="00E84870">
          <w:pPr>
            <w:tabs>
              <w:tab w:val="right" w:pos="8838"/>
            </w:tabs>
            <w:ind w:right="116"/>
          </w:pPr>
          <w:r>
            <w:t>Ayuntamiento de Chapultepec</w:t>
          </w:r>
        </w:p>
      </w:tc>
    </w:tr>
    <w:tr w:rsidR="00EC3673" w14:paraId="3E7954C2" w14:textId="77777777">
      <w:trPr>
        <w:trHeight w:val="276"/>
      </w:trPr>
      <w:tc>
        <w:tcPr>
          <w:tcW w:w="2404" w:type="dxa"/>
        </w:tcPr>
        <w:p w14:paraId="351A9B13" w14:textId="77777777" w:rsidR="00EC3673" w:rsidRDefault="00E84870">
          <w:pPr>
            <w:tabs>
              <w:tab w:val="right" w:pos="8838"/>
            </w:tabs>
            <w:ind w:right="-105"/>
            <w:rPr>
              <w:b/>
            </w:rPr>
          </w:pPr>
          <w:r>
            <w:rPr>
              <w:b/>
            </w:rPr>
            <w:t>Comisionado Ponente:</w:t>
          </w:r>
        </w:p>
      </w:tc>
      <w:tc>
        <w:tcPr>
          <w:tcW w:w="3587" w:type="dxa"/>
        </w:tcPr>
        <w:p w14:paraId="58BBFA2C" w14:textId="77777777" w:rsidR="00EC3673" w:rsidRDefault="00E84870">
          <w:pPr>
            <w:tabs>
              <w:tab w:val="right" w:pos="8838"/>
            </w:tabs>
            <w:ind w:right="-32"/>
          </w:pPr>
          <w:r>
            <w:t>Luis Gustavo Parra Noriega</w:t>
          </w:r>
        </w:p>
      </w:tc>
    </w:tr>
  </w:tbl>
  <w:p w14:paraId="4FB56A19" w14:textId="77777777" w:rsidR="00EC367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C46D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348B" w14:textId="77777777" w:rsidR="00EC3673" w:rsidRDefault="00EC3673">
    <w:pPr>
      <w:rPr>
        <w:sz w:val="16"/>
        <w:szCs w:val="16"/>
      </w:rPr>
    </w:pPr>
  </w:p>
  <w:tbl>
    <w:tblPr>
      <w:tblStyle w:val="affffff7"/>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EC3673" w14:paraId="55B99AB4" w14:textId="77777777">
      <w:trPr>
        <w:trHeight w:val="141"/>
      </w:trPr>
      <w:tc>
        <w:tcPr>
          <w:tcW w:w="2409" w:type="dxa"/>
        </w:tcPr>
        <w:p w14:paraId="717CB45A" w14:textId="77777777" w:rsidR="00EC3673" w:rsidRDefault="00E84870">
          <w:pPr>
            <w:tabs>
              <w:tab w:val="right" w:pos="8838"/>
            </w:tabs>
            <w:ind w:left="-395" w:right="-105" w:firstLine="395"/>
            <w:rPr>
              <w:b/>
            </w:rPr>
          </w:pPr>
          <w:r>
            <w:rPr>
              <w:b/>
            </w:rPr>
            <w:t>Recurso de Revisión:</w:t>
          </w:r>
        </w:p>
      </w:tc>
      <w:tc>
        <w:tcPr>
          <w:tcW w:w="3686" w:type="dxa"/>
        </w:tcPr>
        <w:p w14:paraId="581FC446" w14:textId="77777777" w:rsidR="00EC3673" w:rsidRPr="00A16335" w:rsidRDefault="00E84870">
          <w:pPr>
            <w:tabs>
              <w:tab w:val="right" w:pos="8838"/>
            </w:tabs>
            <w:ind w:right="176"/>
            <w:rPr>
              <w:bCs/>
            </w:rPr>
          </w:pPr>
          <w:r w:rsidRPr="00A16335">
            <w:rPr>
              <w:bCs/>
            </w:rPr>
            <w:t>09016/INFOEM/IP/RR/2025</w:t>
          </w:r>
        </w:p>
      </w:tc>
    </w:tr>
    <w:tr w:rsidR="00EC3673" w14:paraId="24E265B8" w14:textId="77777777">
      <w:trPr>
        <w:trHeight w:val="276"/>
      </w:trPr>
      <w:tc>
        <w:tcPr>
          <w:tcW w:w="2409" w:type="dxa"/>
        </w:tcPr>
        <w:p w14:paraId="4C70CD19" w14:textId="77777777" w:rsidR="00EC3673" w:rsidRDefault="00E84870">
          <w:pPr>
            <w:tabs>
              <w:tab w:val="right" w:pos="8838"/>
            </w:tabs>
            <w:ind w:right="-105"/>
            <w:rPr>
              <w:b/>
            </w:rPr>
          </w:pPr>
          <w:r>
            <w:rPr>
              <w:b/>
            </w:rPr>
            <w:t>Sujeto Obligado:</w:t>
          </w:r>
        </w:p>
      </w:tc>
      <w:tc>
        <w:tcPr>
          <w:tcW w:w="3686" w:type="dxa"/>
        </w:tcPr>
        <w:p w14:paraId="1E790C87" w14:textId="77777777" w:rsidR="00EC3673" w:rsidRDefault="00E84870">
          <w:pPr>
            <w:tabs>
              <w:tab w:val="left" w:pos="3158"/>
              <w:tab w:val="left" w:pos="4292"/>
              <w:tab w:val="right" w:pos="8838"/>
            </w:tabs>
            <w:ind w:right="176"/>
          </w:pPr>
          <w:r>
            <w:t>Ayuntamiento de Ecatepec de Morelos</w:t>
          </w:r>
        </w:p>
      </w:tc>
    </w:tr>
    <w:tr w:rsidR="00EC3673" w14:paraId="3A400B4D" w14:textId="77777777">
      <w:trPr>
        <w:trHeight w:val="276"/>
      </w:trPr>
      <w:tc>
        <w:tcPr>
          <w:tcW w:w="2409" w:type="dxa"/>
        </w:tcPr>
        <w:p w14:paraId="1C65130C" w14:textId="77777777" w:rsidR="00EC3673" w:rsidRDefault="00E84870">
          <w:pPr>
            <w:tabs>
              <w:tab w:val="right" w:pos="8838"/>
            </w:tabs>
            <w:ind w:right="-105"/>
            <w:rPr>
              <w:b/>
            </w:rPr>
          </w:pPr>
          <w:r>
            <w:rPr>
              <w:b/>
            </w:rPr>
            <w:t>Comisionado Ponente:</w:t>
          </w:r>
        </w:p>
      </w:tc>
      <w:tc>
        <w:tcPr>
          <w:tcW w:w="3686" w:type="dxa"/>
        </w:tcPr>
        <w:p w14:paraId="6C98669C" w14:textId="77777777" w:rsidR="00EC3673" w:rsidRDefault="00E84870">
          <w:pPr>
            <w:tabs>
              <w:tab w:val="right" w:pos="8838"/>
            </w:tabs>
            <w:ind w:right="176"/>
          </w:pPr>
          <w:r>
            <w:t>Luis Gustavo Parra Noriega</w:t>
          </w:r>
        </w:p>
        <w:p w14:paraId="2DA551CE" w14:textId="77777777" w:rsidR="00EC3673" w:rsidRDefault="00EC3673">
          <w:pPr>
            <w:tabs>
              <w:tab w:val="right" w:pos="8838"/>
            </w:tabs>
            <w:ind w:right="176"/>
          </w:pPr>
        </w:p>
      </w:tc>
    </w:tr>
  </w:tbl>
  <w:p w14:paraId="45FE5D0B" w14:textId="77777777" w:rsidR="00EC367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5F81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4ACE" w14:textId="77777777" w:rsidR="00EC3673" w:rsidRDefault="00000000">
    <w:pPr>
      <w:widowControl w:val="0"/>
      <w:pBdr>
        <w:top w:val="nil"/>
        <w:left w:val="nil"/>
        <w:bottom w:val="nil"/>
        <w:right w:val="nil"/>
        <w:between w:val="nil"/>
      </w:pBdr>
      <w:spacing w:after="0" w:line="276" w:lineRule="auto"/>
      <w:jc w:val="left"/>
      <w:rPr>
        <w:color w:val="000000"/>
      </w:rPr>
    </w:pPr>
    <w:r>
      <w:rPr>
        <w:color w:val="000000"/>
      </w:rPr>
      <w:pict w14:anchorId="7B1F8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p>
  <w:tbl>
    <w:tblPr>
      <w:tblStyle w:val="affffff8"/>
      <w:tblW w:w="9214" w:type="dxa"/>
      <w:tblInd w:w="0" w:type="dxa"/>
      <w:tblLayout w:type="fixed"/>
      <w:tblLook w:val="0400" w:firstRow="0" w:lastRow="0" w:firstColumn="0" w:lastColumn="0" w:noHBand="0" w:noVBand="1"/>
    </w:tblPr>
    <w:tblGrid>
      <w:gridCol w:w="2127"/>
      <w:gridCol w:w="7087"/>
    </w:tblGrid>
    <w:tr w:rsidR="00EC3673" w14:paraId="42AB46C0" w14:textId="77777777">
      <w:trPr>
        <w:trHeight w:val="1546"/>
      </w:trPr>
      <w:tc>
        <w:tcPr>
          <w:tcW w:w="2127" w:type="dxa"/>
        </w:tcPr>
        <w:p w14:paraId="47D393A2" w14:textId="77777777" w:rsidR="00EC3673" w:rsidRDefault="00EC3673">
          <w:pPr>
            <w:tabs>
              <w:tab w:val="right" w:pos="4273"/>
            </w:tabs>
            <w:rPr>
              <w:rFonts w:ascii="Garamond" w:eastAsia="Garamond" w:hAnsi="Garamond" w:cs="Garamond"/>
              <w:sz w:val="16"/>
              <w:szCs w:val="16"/>
            </w:rPr>
          </w:pPr>
        </w:p>
      </w:tc>
      <w:tc>
        <w:tcPr>
          <w:tcW w:w="7087" w:type="dxa"/>
        </w:tcPr>
        <w:p w14:paraId="1AD37CAE" w14:textId="77777777" w:rsidR="00EC3673" w:rsidRDefault="00EC3673">
          <w:pPr>
            <w:rPr>
              <w:sz w:val="10"/>
              <w:szCs w:val="10"/>
            </w:rPr>
          </w:pPr>
        </w:p>
        <w:tbl>
          <w:tblPr>
            <w:tblStyle w:val="affffff9"/>
            <w:tblW w:w="6525" w:type="dxa"/>
            <w:tblInd w:w="454" w:type="dxa"/>
            <w:tblLayout w:type="fixed"/>
            <w:tblLook w:val="0400" w:firstRow="0" w:lastRow="0" w:firstColumn="0" w:lastColumn="0" w:noHBand="0" w:noVBand="1"/>
          </w:tblPr>
          <w:tblGrid>
            <w:gridCol w:w="2500"/>
            <w:gridCol w:w="4025"/>
          </w:tblGrid>
          <w:tr w:rsidR="00EC3673" w14:paraId="3AE2A209" w14:textId="77777777">
            <w:trPr>
              <w:trHeight w:val="427"/>
            </w:trPr>
            <w:tc>
              <w:tcPr>
                <w:tcW w:w="2500" w:type="dxa"/>
                <w:vAlign w:val="bottom"/>
              </w:tcPr>
              <w:p w14:paraId="3E62D5FC" w14:textId="77777777" w:rsidR="00EC3673" w:rsidRDefault="00E84870">
                <w:pPr>
                  <w:tabs>
                    <w:tab w:val="right" w:pos="8838"/>
                  </w:tabs>
                  <w:ind w:right="-105"/>
                  <w:rPr>
                    <w:b/>
                  </w:rPr>
                </w:pPr>
                <w:r>
                  <w:rPr>
                    <w:b/>
                  </w:rPr>
                  <w:t>Recurso de Revisión:</w:t>
                </w:r>
              </w:p>
            </w:tc>
            <w:tc>
              <w:tcPr>
                <w:tcW w:w="4025" w:type="dxa"/>
              </w:tcPr>
              <w:p w14:paraId="70B7F5EB" w14:textId="77777777" w:rsidR="00EC3673" w:rsidRDefault="00EC3673">
                <w:pPr>
                  <w:tabs>
                    <w:tab w:val="right" w:pos="8838"/>
                  </w:tabs>
                  <w:ind w:left="-28" w:right="-107"/>
                  <w:rPr>
                    <w:b/>
                  </w:rPr>
                </w:pPr>
              </w:p>
              <w:p w14:paraId="5C621C40" w14:textId="77777777" w:rsidR="00EC3673" w:rsidRDefault="00E84870">
                <w:pPr>
                  <w:tabs>
                    <w:tab w:val="right" w:pos="8838"/>
                  </w:tabs>
                  <w:ind w:left="-28" w:right="-107"/>
                  <w:rPr>
                    <w:b/>
                  </w:rPr>
                </w:pPr>
                <w:r>
                  <w:rPr>
                    <w:b/>
                  </w:rPr>
                  <w:t>09016/INFOEM/IP/RR/2025</w:t>
                </w:r>
              </w:p>
            </w:tc>
          </w:tr>
          <w:tr w:rsidR="00EC3673" w14:paraId="6EF5F26E" w14:textId="77777777">
            <w:trPr>
              <w:trHeight w:val="141"/>
            </w:trPr>
            <w:tc>
              <w:tcPr>
                <w:tcW w:w="2500" w:type="dxa"/>
              </w:tcPr>
              <w:p w14:paraId="236F047E" w14:textId="77777777" w:rsidR="00EC3673" w:rsidRDefault="00E84870">
                <w:pPr>
                  <w:tabs>
                    <w:tab w:val="right" w:pos="8838"/>
                  </w:tabs>
                  <w:ind w:right="-105"/>
                  <w:rPr>
                    <w:b/>
                  </w:rPr>
                </w:pPr>
                <w:r>
                  <w:rPr>
                    <w:b/>
                  </w:rPr>
                  <w:t>Recurrente:</w:t>
                </w:r>
              </w:p>
            </w:tc>
            <w:tc>
              <w:tcPr>
                <w:tcW w:w="4025" w:type="dxa"/>
              </w:tcPr>
              <w:p w14:paraId="750C2BB7" w14:textId="6C973F79" w:rsidR="00EC3673" w:rsidRDefault="00B866D8">
                <w:pPr>
                  <w:tabs>
                    <w:tab w:val="right" w:pos="8838"/>
                  </w:tabs>
                  <w:ind w:right="-107"/>
                </w:pPr>
                <w:r w:rsidRPr="00B866D8">
                  <w:rPr>
                    <w:highlight w:val="black"/>
                  </w:rPr>
                  <w:t>XXXXXXXXXXXXXXXXXXX</w:t>
                </w:r>
              </w:p>
            </w:tc>
          </w:tr>
          <w:tr w:rsidR="00EC3673" w14:paraId="37E679A2" w14:textId="77777777">
            <w:trPr>
              <w:trHeight w:val="276"/>
            </w:trPr>
            <w:tc>
              <w:tcPr>
                <w:tcW w:w="2500" w:type="dxa"/>
              </w:tcPr>
              <w:p w14:paraId="6C6255D4" w14:textId="77777777" w:rsidR="00EC3673" w:rsidRDefault="00E84870">
                <w:pPr>
                  <w:tabs>
                    <w:tab w:val="right" w:pos="8838"/>
                  </w:tabs>
                  <w:ind w:right="-105"/>
                  <w:rPr>
                    <w:b/>
                  </w:rPr>
                </w:pPr>
                <w:r>
                  <w:rPr>
                    <w:b/>
                  </w:rPr>
                  <w:t>Sujeto Obligado:</w:t>
                </w:r>
              </w:p>
            </w:tc>
            <w:tc>
              <w:tcPr>
                <w:tcW w:w="4025" w:type="dxa"/>
              </w:tcPr>
              <w:p w14:paraId="13838733" w14:textId="77777777" w:rsidR="00EC3673" w:rsidRDefault="00E84870">
                <w:pPr>
                  <w:tabs>
                    <w:tab w:val="right" w:pos="8838"/>
                  </w:tabs>
                  <w:ind w:right="33"/>
                </w:pPr>
                <w:r>
                  <w:t>Ayuntamiento de Ecatepec de Morelos</w:t>
                </w:r>
              </w:p>
            </w:tc>
          </w:tr>
          <w:tr w:rsidR="00EC3673" w14:paraId="74DF8FDA" w14:textId="77777777">
            <w:trPr>
              <w:trHeight w:val="276"/>
            </w:trPr>
            <w:tc>
              <w:tcPr>
                <w:tcW w:w="2500" w:type="dxa"/>
              </w:tcPr>
              <w:p w14:paraId="1FD507FB" w14:textId="77777777" w:rsidR="00EC3673" w:rsidRDefault="00E84870">
                <w:pPr>
                  <w:tabs>
                    <w:tab w:val="right" w:pos="8838"/>
                  </w:tabs>
                  <w:ind w:right="-105"/>
                  <w:rPr>
                    <w:b/>
                  </w:rPr>
                </w:pPr>
                <w:r>
                  <w:rPr>
                    <w:b/>
                  </w:rPr>
                  <w:t>Comisionado Ponente:</w:t>
                </w:r>
              </w:p>
            </w:tc>
            <w:tc>
              <w:tcPr>
                <w:tcW w:w="4025" w:type="dxa"/>
              </w:tcPr>
              <w:p w14:paraId="4A9FF0A4" w14:textId="77777777" w:rsidR="00EC3673" w:rsidRDefault="00E84870">
                <w:pPr>
                  <w:tabs>
                    <w:tab w:val="right" w:pos="8838"/>
                  </w:tabs>
                  <w:ind w:right="-107"/>
                </w:pPr>
                <w:r>
                  <w:t>Luis Gustavo Parra Noriega</w:t>
                </w:r>
              </w:p>
            </w:tc>
          </w:tr>
        </w:tbl>
        <w:p w14:paraId="3F9E9AF4" w14:textId="77777777" w:rsidR="00EC3673" w:rsidRDefault="00EC3673">
          <w:pPr>
            <w:tabs>
              <w:tab w:val="right" w:pos="8838"/>
            </w:tabs>
            <w:ind w:left="-28"/>
            <w:rPr>
              <w:rFonts w:ascii="Arial" w:eastAsia="Arial" w:hAnsi="Arial" w:cs="Arial"/>
              <w:b/>
            </w:rPr>
          </w:pPr>
        </w:p>
      </w:tc>
    </w:tr>
  </w:tbl>
  <w:p w14:paraId="3FC611DC" w14:textId="77777777" w:rsidR="00EC3673" w:rsidRDefault="00EC367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C74"/>
    <w:multiLevelType w:val="multilevel"/>
    <w:tmpl w:val="4AF4DE5E"/>
    <w:lvl w:ilvl="0">
      <w:start w:val="2"/>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974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73"/>
    <w:rsid w:val="000264DF"/>
    <w:rsid w:val="001C4E77"/>
    <w:rsid w:val="002F1860"/>
    <w:rsid w:val="00330EEB"/>
    <w:rsid w:val="0045127F"/>
    <w:rsid w:val="00474F3F"/>
    <w:rsid w:val="005F4E27"/>
    <w:rsid w:val="00677498"/>
    <w:rsid w:val="00987394"/>
    <w:rsid w:val="00A040F6"/>
    <w:rsid w:val="00A16335"/>
    <w:rsid w:val="00B028DF"/>
    <w:rsid w:val="00B866D8"/>
    <w:rsid w:val="00E832B0"/>
    <w:rsid w:val="00E84870"/>
    <w:rsid w:val="00EC3673"/>
    <w:rsid w:val="00F50F3F"/>
    <w:rsid w:val="00FF7B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5274"/>
  <w15:docId w15:val="{B659FCFE-1606-3244-8C91-D3B42A51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Q224emfGww/hapJDKsP/1upg==">CgMxLjAyDmgudTlsams2b2R2cThjMghoLmdqZGd4czIOaC52MWkyazF2Y3pkeGsyDmguc3UwanNzaWlna3BxMg5oLnFicWg4bHQ5YW9vbzIOaC41MTI4OXBydHYweTcyCWguMmV0OTJwMDIOaC5vY2s3M25iMTEwejgyDmguYmxmc29peTF6ZTBiMg5oLjJjcnFnb3ZoeHNzeDIOaC55ODdybXF0NHBlcWgyDmgua25rZnU5NDc3Y3JvMg5oLndpZXYyOTh1YzlqejIOaC5hcmI1aXcxeTR2dnEyDmguZm9qZ2VqZDlyM3pzMg5oLjk5Z3JkeWZ0amdqcDgAciExQ2V2STZjSjh0T0JIX1A0bVdhZXhETnBQNENwMTZh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5EED2-27EB-486F-9A24-F50810B9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8</Words>
  <Characters>22125</Characters>
  <Application>Microsoft Office Word</Application>
  <DocSecurity>0</DocSecurity>
  <Lines>44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4</cp:revision>
  <cp:lastPrinted>2025-09-25T23:06:00Z</cp:lastPrinted>
  <dcterms:created xsi:type="dcterms:W3CDTF">2025-09-25T23:06:00Z</dcterms:created>
  <dcterms:modified xsi:type="dcterms:W3CDTF">2025-11-28T05:40:00Z</dcterms:modified>
</cp:coreProperties>
</file>